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EEEF3" w14:textId="77777777" w:rsidR="006A71E9" w:rsidRDefault="006A71E9" w:rsidP="006A71E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41F1C282" w14:textId="77777777" w:rsidR="006A71E9" w:rsidRDefault="006A71E9" w:rsidP="006A71E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72BFD428" w14:textId="77777777" w:rsidR="006A71E9" w:rsidRDefault="006A71E9" w:rsidP="006A71E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443B080E" w14:textId="77777777" w:rsidR="006A71E9" w:rsidRDefault="006A71E9" w:rsidP="006A71E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27B0CEF0" w14:textId="77777777" w:rsidR="006A71E9" w:rsidRDefault="006A71E9" w:rsidP="006A71E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44FF9C76" w14:textId="77777777" w:rsidR="006A71E9" w:rsidRDefault="006A71E9" w:rsidP="006A71E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1D223B74" w14:textId="77777777" w:rsidR="006A71E9" w:rsidRDefault="006A71E9" w:rsidP="006A71E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454F89C9" w14:textId="77777777" w:rsidR="006A71E9" w:rsidRDefault="006A71E9" w:rsidP="006A71E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1765CA26" w14:textId="77777777" w:rsidR="006A71E9" w:rsidRDefault="006A71E9" w:rsidP="006A71E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3708DD63" w14:textId="77777777" w:rsidR="006A71E9" w:rsidRDefault="006A71E9" w:rsidP="006A71E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6AEA6BD7" w14:textId="5A09B861" w:rsidR="006A71E9" w:rsidRDefault="006A71E9" w:rsidP="006A71E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rPr>
          <w:rFonts w:ascii="Times New Roman" w:hAnsi="Times New Roman" w:cs="Times New Roman"/>
          <w:szCs w:val="28"/>
        </w:rPr>
      </w:pPr>
    </w:p>
    <w:p w14:paraId="3E3802A1" w14:textId="77777777" w:rsidR="006A71E9" w:rsidRDefault="006A71E9" w:rsidP="006A71E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05C9A725" w14:textId="77777777" w:rsidR="006A71E9" w:rsidRDefault="006A71E9" w:rsidP="006A71E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241DE2F3" w14:textId="77777777" w:rsidR="006A71E9" w:rsidRDefault="006A71E9" w:rsidP="006A71E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29985A12" w14:textId="77777777" w:rsidR="006A71E9" w:rsidRPr="00D6043C" w:rsidRDefault="006A71E9" w:rsidP="00D6043C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43C">
        <w:rPr>
          <w:rFonts w:ascii="Times New Roman" w:hAnsi="Times New Roman" w:cs="Times New Roman"/>
          <w:b/>
          <w:sz w:val="28"/>
          <w:szCs w:val="28"/>
        </w:rPr>
        <w:t>Приложение А</w:t>
      </w:r>
    </w:p>
    <w:p w14:paraId="54C43D8E" w14:textId="08178983" w:rsidR="006A71E9" w:rsidRPr="00D6043C" w:rsidRDefault="00D6043C" w:rsidP="00D6043C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43C">
        <w:rPr>
          <w:rFonts w:ascii="Times New Roman" w:hAnsi="Times New Roman" w:cs="Times New Roman"/>
          <w:b/>
          <w:sz w:val="28"/>
          <w:szCs w:val="28"/>
        </w:rPr>
        <w:t>Листинг программы</w:t>
      </w:r>
    </w:p>
    <w:p w14:paraId="077A4256" w14:textId="77777777" w:rsidR="006A71E9" w:rsidRDefault="006A71E9" w:rsidP="006A71E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784F973C" w14:textId="77777777" w:rsidR="006A71E9" w:rsidRDefault="006A71E9" w:rsidP="006A71E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2069C944" w14:textId="77777777" w:rsidR="006A71E9" w:rsidRDefault="006A71E9" w:rsidP="006A71E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155B01E8" w14:textId="77777777" w:rsidR="006A71E9" w:rsidRDefault="006A71E9" w:rsidP="006A71E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5F64F0B4" w14:textId="77777777" w:rsidR="006A71E9" w:rsidRDefault="006A71E9" w:rsidP="006A71E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3E7317E9" w14:textId="77777777" w:rsidR="006A71E9" w:rsidRDefault="006A71E9" w:rsidP="006A71E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60691C69" w14:textId="77777777" w:rsidR="006A71E9" w:rsidRDefault="006A71E9" w:rsidP="006A71E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3B73CF06" w14:textId="77777777" w:rsidR="006A71E9" w:rsidRDefault="006A71E9" w:rsidP="006A71E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64D9DBB7" w14:textId="77777777" w:rsidR="006A71E9" w:rsidRDefault="006A71E9" w:rsidP="006A71E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14CEE0B6" w14:textId="77777777" w:rsidR="006A71E9" w:rsidRDefault="006A71E9" w:rsidP="006A71E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5F8F68CD" w14:textId="77777777" w:rsidR="006A71E9" w:rsidRDefault="006A71E9" w:rsidP="006A71E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1BB473A4" w14:textId="77777777" w:rsidR="006A71E9" w:rsidRDefault="006A71E9" w:rsidP="006A71E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01F21DD7" w14:textId="77777777" w:rsidR="006A71E9" w:rsidRDefault="006A71E9" w:rsidP="006A71E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406F8225" w14:textId="77777777" w:rsidR="006A71E9" w:rsidRDefault="006A71E9" w:rsidP="006A71E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rPr>
          <w:rFonts w:ascii="Times New Roman" w:hAnsi="Times New Roman" w:cs="Times New Roman"/>
          <w:sz w:val="28"/>
          <w:szCs w:val="28"/>
        </w:rPr>
      </w:pPr>
    </w:p>
    <w:p w14:paraId="16A51783" w14:textId="58D44973" w:rsidR="006A71E9" w:rsidRDefault="006A71E9" w:rsidP="006A71E9">
      <w:pPr>
        <w:rPr>
          <w:rFonts w:ascii="Times New Roman" w:hAnsi="Times New Roman" w:cs="Times New Roman"/>
          <w:szCs w:val="28"/>
        </w:rPr>
        <w:sectPr w:rsidR="006A71E9">
          <w:footerReference w:type="first" r:id="rId8"/>
          <w:pgSz w:w="11909" w:h="16834"/>
          <w:pgMar w:top="425" w:right="709" w:bottom="357" w:left="1134" w:header="720" w:footer="720" w:gutter="0"/>
          <w:cols w:space="720"/>
        </w:sectPr>
      </w:pPr>
    </w:p>
    <w:p w14:paraId="4290F474" w14:textId="2DF2E609" w:rsidR="003C3F7C" w:rsidRPr="006A71E9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="005E3DBE" w:rsidRPr="006A71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6A71E9">
        <w:rPr>
          <w:rFonts w:ascii="Consolas" w:hAnsi="Consolas" w:cs="Consolas"/>
          <w:color w:val="000000"/>
          <w:sz w:val="19"/>
          <w:szCs w:val="19"/>
        </w:rPr>
        <w:t>.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Collections</w:t>
      </w:r>
      <w:r w:rsidRPr="006A71E9">
        <w:rPr>
          <w:rFonts w:ascii="Consolas" w:hAnsi="Consolas" w:cs="Consolas"/>
          <w:color w:val="000000"/>
          <w:sz w:val="19"/>
          <w:szCs w:val="19"/>
        </w:rPr>
        <w:t>;</w:t>
      </w:r>
    </w:p>
    <w:p w14:paraId="4DFEF050" w14:textId="1E4EBF35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5E3DBE" w:rsidRPr="00932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9324D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Collections</w:t>
      </w:r>
      <w:r w:rsidRPr="009324D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Generic;</w:t>
      </w:r>
    </w:p>
    <w:p w14:paraId="485615AA" w14:textId="76A2CB61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UnityEngine;</w:t>
      </w:r>
    </w:p>
    <w:p w14:paraId="2989E41D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00FFB5" w14:textId="518231FC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2B91AF"/>
          <w:sz w:val="19"/>
          <w:szCs w:val="19"/>
          <w:lang w:val="en-US"/>
        </w:rPr>
        <w:t>AddRoom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</w:p>
    <w:p w14:paraId="035E8E10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7C9DFA" w14:textId="104DC003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[Header(</w:t>
      </w:r>
      <w:r w:rsidR="003C3F7C" w:rsidRPr="00C70161">
        <w:rPr>
          <w:rFonts w:ascii="Consolas" w:hAnsi="Consolas" w:cs="Consolas"/>
          <w:color w:val="A31515"/>
          <w:sz w:val="19"/>
          <w:szCs w:val="19"/>
          <w:lang w:val="en-US"/>
        </w:rPr>
        <w:t>"Walls"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0C5796F" w14:textId="6F4793E8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GameObject[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walls;</w:t>
      </w:r>
    </w:p>
    <w:p w14:paraId="02D0433C" w14:textId="3173C5C3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Game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door;</w:t>
      </w:r>
    </w:p>
    <w:p w14:paraId="0AB01936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C3D9E1" w14:textId="3184D992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[Header(</w:t>
      </w:r>
      <w:r w:rsidR="003C3F7C" w:rsidRPr="00C70161">
        <w:rPr>
          <w:rFonts w:ascii="Consolas" w:hAnsi="Consolas" w:cs="Consolas"/>
          <w:color w:val="A31515"/>
          <w:sz w:val="19"/>
          <w:szCs w:val="19"/>
          <w:lang w:val="en-US"/>
        </w:rPr>
        <w:t>"Walls"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48A4C1F" w14:textId="21C2FC5F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Game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portal;</w:t>
      </w:r>
    </w:p>
    <w:p w14:paraId="1896FF1E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C5E66B" w14:textId="337FB9F8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[Header(</w:t>
      </w:r>
      <w:r w:rsidR="003C3F7C" w:rsidRPr="00C70161">
        <w:rPr>
          <w:rFonts w:ascii="Consolas" w:hAnsi="Consolas" w:cs="Consolas"/>
          <w:color w:val="A31515"/>
          <w:sz w:val="19"/>
          <w:szCs w:val="19"/>
          <w:lang w:val="en-US"/>
        </w:rPr>
        <w:t>"Enemies"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0A258821" w14:textId="408AC5FD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GameObject[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enemyTypes;</w:t>
      </w:r>
    </w:p>
    <w:p w14:paraId="5CE40F69" w14:textId="12366301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Transform[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enemySpawner;</w:t>
      </w:r>
    </w:p>
    <w:p w14:paraId="34301C8A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C3BB77" w14:textId="3C747384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[HideInInspector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List&lt;GameObject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enemies;</w:t>
      </w:r>
    </w:p>
    <w:p w14:paraId="53FB9C32" w14:textId="07E975E8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[HideInInspector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isBossRoom;</w:t>
      </w:r>
    </w:p>
    <w:p w14:paraId="76A40D71" w14:textId="1294B818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[HideInInspector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isBossDefeated;</w:t>
      </w:r>
    </w:p>
    <w:p w14:paraId="0EA49BBE" w14:textId="6F42CB94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[HideInInspector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isLastRoom;</w:t>
      </w:r>
    </w:p>
    <w:p w14:paraId="5BF78CE2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E4912B" w14:textId="1F8C6B5F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RoomVarian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variants;</w:t>
      </w:r>
    </w:p>
    <w:p w14:paraId="55A1FB02" w14:textId="482D95FA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spawned;</w:t>
      </w:r>
    </w:p>
    <w:p w14:paraId="42275424" w14:textId="67002CE4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wallsDestroyed;</w:t>
      </w:r>
    </w:p>
    <w:p w14:paraId="79D3CFCD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D7ECCC" w14:textId="737B4826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Awake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FA43BBA" w14:textId="4A6B237D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9444D0" w14:textId="34F16948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varian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GameObject.FindGameObjectWithTag(</w:t>
      </w:r>
      <w:r w:rsidR="003C3F7C" w:rsidRPr="00C70161">
        <w:rPr>
          <w:rFonts w:ascii="Consolas" w:hAnsi="Consolas" w:cs="Consolas"/>
          <w:color w:val="A31515"/>
          <w:sz w:val="19"/>
          <w:szCs w:val="19"/>
          <w:lang w:val="en-US"/>
        </w:rPr>
        <w:t>"Rooms"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).GetComponent&lt;RoomVariants&gt;();</w:t>
      </w:r>
    </w:p>
    <w:p w14:paraId="752084F3" w14:textId="41346CD7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B99509D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69E6E" w14:textId="7EAD10A3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FE8C47E" w14:textId="4B91ED1A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C6EA25" w14:textId="1A1EE6E4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variants.rooms.Add(gameObject);</w:t>
      </w:r>
    </w:p>
    <w:p w14:paraId="7D115525" w14:textId="5092A7F5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FC6621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E6B2DE" w14:textId="2479EB2A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OnTriggerEnter2D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Collider2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other)</w:t>
      </w:r>
    </w:p>
    <w:p w14:paraId="4268AEF0" w14:textId="4F039E0B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0C012F" w14:textId="29DC38D3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other.CompareTag(</w:t>
      </w:r>
      <w:r w:rsidR="003C3F7C" w:rsidRPr="00C70161">
        <w:rPr>
          <w:rFonts w:ascii="Consolas" w:hAnsi="Consolas" w:cs="Consolas"/>
          <w:color w:val="A31515"/>
          <w:sz w:val="19"/>
          <w:szCs w:val="19"/>
          <w:lang w:val="en-US"/>
        </w:rPr>
        <w:t>"Player"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&amp;&amp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!spawned)</w:t>
      </w:r>
    </w:p>
    <w:p w14:paraId="7896334D" w14:textId="4693775F" w:rsidR="003C3F7C" w:rsidRPr="007D318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7D31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bookmarkStart w:id="0" w:name="_GoBack"/>
      <w:bookmarkEnd w:id="0"/>
    </w:p>
    <w:p w14:paraId="353AF8E6" w14:textId="5EC4D50B" w:rsidR="003C3F7C" w:rsidRPr="007D318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="003C3F7C" w:rsidRPr="007D3181">
        <w:rPr>
          <w:rFonts w:ascii="Consolas" w:hAnsi="Consolas" w:cs="Consolas"/>
          <w:color w:val="000000"/>
          <w:sz w:val="19"/>
          <w:szCs w:val="19"/>
          <w:lang w:val="en-US"/>
        </w:rPr>
        <w:t>spaw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7D318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7D318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="003C3F7C" w:rsidRPr="007D31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6B66FF" w14:textId="77777777" w:rsidR="003C3F7C" w:rsidRPr="007D318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5B1D80" w14:textId="7B004441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!isBoss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&amp;&amp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gameObject.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!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A31515"/>
          <w:sz w:val="19"/>
          <w:szCs w:val="19"/>
          <w:lang w:val="en-US"/>
        </w:rPr>
        <w:t>"MainRoom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&amp;&amp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gameObject.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!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A31515"/>
          <w:sz w:val="19"/>
          <w:szCs w:val="19"/>
          <w:lang w:val="en-US"/>
        </w:rPr>
        <w:t>"MainRoom(Clone)"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87A1AD" w14:textId="798CEBFF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522C15" w14:textId="57DD795F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Transfo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spa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enemySpawner)</w:t>
      </w:r>
    </w:p>
    <w:p w14:paraId="0472115A" w14:textId="39A3857F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105694" w14:textId="3E096AD7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r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Random.Range(0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9);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3C3F7C">
        <w:rPr>
          <w:rFonts w:ascii="Consolas" w:hAnsi="Consolas" w:cs="Consolas"/>
          <w:color w:val="008000"/>
          <w:sz w:val="19"/>
          <w:szCs w:val="19"/>
        </w:rPr>
        <w:t>до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11</w:t>
      </w:r>
    </w:p>
    <w:p w14:paraId="38D63E0A" w14:textId="327AD222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r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9)</w:t>
      </w:r>
    </w:p>
    <w:p w14:paraId="0E16CA0C" w14:textId="10F0994C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51DB9E" w14:textId="13E104CC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Game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enemyTy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enemyTypes[Random.Range(0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enemyTypes.Length)];</w:t>
      </w:r>
    </w:p>
    <w:p w14:paraId="2E630B26" w14:textId="1414F760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Game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enem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Instantiate(enemyType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spawner.position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Quaternion.identity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GameObject;</w:t>
      </w:r>
    </w:p>
    <w:p w14:paraId="28AF86F9" w14:textId="18B4A550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enemy.transform.SetParent(gameObject.transform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</w:p>
    <w:p w14:paraId="70D9D3F3" w14:textId="39E61B92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enemies.Add(enemy);</w:t>
      </w:r>
    </w:p>
    <w:p w14:paraId="6FA4F4C8" w14:textId="6E137DD6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/*else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(rand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9)</w:t>
      </w:r>
    </w:p>
    <w:p w14:paraId="264F7EE4" w14:textId="3B76677C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{</w:t>
      </w:r>
    </w:p>
    <w:p w14:paraId="52C3A966" w14:textId="2D05A5B5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Instantiate(healthPotion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spawner.position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Quaternion.identity);</w:t>
      </w:r>
    </w:p>
    <w:p w14:paraId="37468D37" w14:textId="45596B24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}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(rand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10)</w:t>
      </w:r>
    </w:p>
    <w:p w14:paraId="28A444AF" w14:textId="0DF0108A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{</w:t>
      </w:r>
    </w:p>
    <w:p w14:paraId="40EBAEE9" w14:textId="3ED7A921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Instantiate(shield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spawner.position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Quaternion.identity);</w:t>
      </w:r>
    </w:p>
    <w:p w14:paraId="2CA20979" w14:textId="6ECC294D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}*/</w:t>
      </w:r>
    </w:p>
    <w:p w14:paraId="5F521EDA" w14:textId="70778B82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767E5D" w14:textId="37B84E87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DAA894" w14:textId="63C0EABA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isBoss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&amp;&amp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gameObject.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!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A31515"/>
          <w:sz w:val="19"/>
          <w:szCs w:val="19"/>
          <w:lang w:val="en-US"/>
        </w:rPr>
        <w:t>"MainRoom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&amp;&amp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gameObject.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!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A31515"/>
          <w:sz w:val="19"/>
          <w:szCs w:val="19"/>
          <w:lang w:val="en-US"/>
        </w:rPr>
        <w:t>"MainRoom(Clone)"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81F3BC" w14:textId="68F28ED0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702F16" w14:textId="52488B10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r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Random.Range(0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enemySpawner.Length);</w:t>
      </w:r>
    </w:p>
    <w:p w14:paraId="3DCB5D3F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C51646" w14:textId="23CDC681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Game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enem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Instantiate(enemyTypes[0]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enemySpawner[rand].position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Quaternion.identity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GameObject;</w:t>
      </w:r>
    </w:p>
    <w:p w14:paraId="4CF453D8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416C32" w14:textId="19838406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enemy.GetComponent&lt;Enemy&gt;().isBo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E09520" w14:textId="200AF3F5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enemy.GetComponent&lt;Enemy&gt;().heal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*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2;</w:t>
      </w:r>
    </w:p>
    <w:p w14:paraId="7EC5DA17" w14:textId="31CC41CF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enemy.GetComponent&lt;Enemy&gt;().spe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</w:p>
    <w:p w14:paraId="074CB319" w14:textId="6F8D08CA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enemy.GetComponent&lt;Enemy&gt;().dam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2;</w:t>
      </w:r>
    </w:p>
    <w:p w14:paraId="247F7A9C" w14:textId="174A035E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enemy.GetComponent&lt;Enemy&gt;().isBo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8F72CF" w14:textId="4A1232D2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enemy.transform.localSca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Vector3((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)(gameObject.transform.localScale.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0.5)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)(gameObject.transform.localScale.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0.5));</w:t>
      </w:r>
    </w:p>
    <w:p w14:paraId="1F345B9F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ABB63C" w14:textId="03ABFFE7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enemy.transform.SetParent(gameObject.transform);</w:t>
      </w:r>
    </w:p>
    <w:p w14:paraId="747ADC9B" w14:textId="3152F8CF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enemies.Add(enemy);</w:t>
      </w:r>
    </w:p>
    <w:p w14:paraId="286E2B15" w14:textId="3C312619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779960" w14:textId="092AD546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843BC0E" w14:textId="198C551B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9927087" w14:textId="0366FF18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DestroyWalls();</w:t>
      </w:r>
    </w:p>
    <w:p w14:paraId="61F3C63B" w14:textId="2650FFD9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08A172" w14:textId="3BD88CF0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</w:p>
    <w:p w14:paraId="46266E5A" w14:textId="5CADF646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StartCoroutine(CheckEnemies());</w:t>
      </w:r>
    </w:p>
    <w:p w14:paraId="4B6447AA" w14:textId="17229481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other.CompareTag(</w:t>
      </w:r>
      <w:r w:rsidR="003C3F7C" w:rsidRPr="00C70161">
        <w:rPr>
          <w:rFonts w:ascii="Consolas" w:hAnsi="Consolas" w:cs="Consolas"/>
          <w:color w:val="A31515"/>
          <w:sz w:val="19"/>
          <w:szCs w:val="19"/>
          <w:lang w:val="en-US"/>
        </w:rPr>
        <w:t>"Player"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&amp;&amp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spawned)</w:t>
      </w:r>
    </w:p>
    <w:p w14:paraId="611E1DD9" w14:textId="69101A72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6BE68C" w14:textId="12FBA633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Game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enem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enemies)</w:t>
      </w:r>
    </w:p>
    <w:p w14:paraId="55786518" w14:textId="7C0C9E1A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CB3A91" w14:textId="56003388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enemy.GetComponent&lt;Enemy&gt;().playerNotIn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926EEB" w14:textId="1AD102EA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B60796" w14:textId="45C53BF1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4DD3A5" w14:textId="4733B2D7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BBD25B9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5D20AC" w14:textId="22FEB415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IEnum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CheckEnemies()</w:t>
      </w:r>
    </w:p>
    <w:p w14:paraId="69BB20B4" w14:textId="03FB6F8F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E27866" w14:textId="0963A5FF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WaitForSeconds(1f);</w:t>
      </w:r>
    </w:p>
    <w:p w14:paraId="6D31C72E" w14:textId="2336576C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WaitUntil(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enemies.Cou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29B31FA8" w14:textId="415FE91F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isBoss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&amp;&amp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isBossDefea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||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isLastRoom)</w:t>
      </w:r>
    </w:p>
    <w:p w14:paraId="57D231E4" w14:textId="002D1203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portal.SetActive(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D0EB12" w14:textId="595079DB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DestroyWalls();</w:t>
      </w:r>
    </w:p>
    <w:p w14:paraId="2AD6D2F4" w14:textId="740526E5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67A413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0E20AE" w14:textId="6A592825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DestroyWalls()</w:t>
      </w:r>
    </w:p>
    <w:p w14:paraId="6E087A64" w14:textId="59D77387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4C3D98" w14:textId="07203BE0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Game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wa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walls)</w:t>
      </w:r>
    </w:p>
    <w:p w14:paraId="45E3E661" w14:textId="1C29BF53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0A023C" w14:textId="7292A4D0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wa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!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&amp;&amp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wall.transform.childCou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!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</w:p>
    <w:p w14:paraId="4204A052" w14:textId="1DDEB080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87528A" w14:textId="6ACAC431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Destroy(wall);</w:t>
      </w:r>
    </w:p>
    <w:p w14:paraId="50764F6C" w14:textId="36D2446E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D1D386" w14:textId="466D4FE9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ACAE18" w14:textId="02C6B00B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wallsDestroy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249FB692" w14:textId="1DDEB567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2BCF71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C1D1B5" w14:textId="5924E6A8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OnTriggerStay2D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Collider2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other)</w:t>
      </w:r>
    </w:p>
    <w:p w14:paraId="5396D44F" w14:textId="5D5CA6F9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5BC672" w14:textId="78B45ED6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wallsDestroy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&amp;&amp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other.CompareTag(</w:t>
      </w:r>
      <w:r w:rsidR="003C3F7C" w:rsidRPr="00C70161">
        <w:rPr>
          <w:rFonts w:ascii="Consolas" w:hAnsi="Consolas" w:cs="Consolas"/>
          <w:color w:val="A31515"/>
          <w:sz w:val="19"/>
          <w:szCs w:val="19"/>
          <w:lang w:val="en-US"/>
        </w:rPr>
        <w:t>"Wall"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7D8E4E5" w14:textId="542FBA05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D20B18" w14:textId="06915D18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Destroy(other.gameObject);</w:t>
      </w:r>
    </w:p>
    <w:p w14:paraId="230072C2" w14:textId="2E0DEE8E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3F4A8D" w14:textId="1E6CA5C9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1BE768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892EA3" w14:textId="4BF8EA1F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OnTriggerExit2D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Collider2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other)</w:t>
      </w:r>
    </w:p>
    <w:p w14:paraId="2CCF0359" w14:textId="360C7EDB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C048E6" w14:textId="3B13079B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other.CompareTag(</w:t>
      </w:r>
      <w:r w:rsidR="003C3F7C" w:rsidRPr="00C70161">
        <w:rPr>
          <w:rFonts w:ascii="Consolas" w:hAnsi="Consolas" w:cs="Consolas"/>
          <w:color w:val="A31515"/>
          <w:sz w:val="19"/>
          <w:szCs w:val="19"/>
          <w:lang w:val="en-US"/>
        </w:rPr>
        <w:t>"Player"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&amp;&amp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spawned)</w:t>
      </w:r>
    </w:p>
    <w:p w14:paraId="17B951AF" w14:textId="702302F2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7F6DE8" w14:textId="6D2CC70F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Game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enem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enemies)</w:t>
      </w:r>
    </w:p>
    <w:p w14:paraId="22A83420" w14:textId="599AF676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E4771C" w14:textId="270FD76A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enemy.GetComponent&lt;Enemy&gt;().playerNotIn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BA2B96" w14:textId="32781D59" w:rsidR="003C3F7C" w:rsidRPr="007D318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7D318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26FF18" w14:textId="53BD4073" w:rsidR="003C3F7C" w:rsidRPr="007D318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7D318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15213F" w14:textId="7247FC22" w:rsidR="003C3F7C" w:rsidRPr="007D318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7D318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A94C73" w14:textId="77777777" w:rsidR="003C3F7C" w:rsidRPr="007D318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8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E6943E" w14:textId="02E15868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System.Collections;</w:t>
      </w:r>
    </w:p>
    <w:p w14:paraId="66D1FEC4" w14:textId="6D1F94EB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;</w:t>
      </w:r>
    </w:p>
    <w:p w14:paraId="21278E41" w14:textId="0E308488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UnityEngine;</w:t>
      </w:r>
    </w:p>
    <w:p w14:paraId="0589206B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AD6350" w14:textId="5DECE94C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2B91AF"/>
          <w:sz w:val="19"/>
          <w:szCs w:val="19"/>
          <w:lang w:val="en-US"/>
        </w:rPr>
        <w:t>Bullet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</w:p>
    <w:p w14:paraId="2EC7E7FA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1B3BA9" w14:textId="529276BC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speed;</w:t>
      </w:r>
    </w:p>
    <w:p w14:paraId="1DCC9412" w14:textId="1A0008AB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lifetime;</w:t>
      </w:r>
    </w:p>
    <w:p w14:paraId="4C592991" w14:textId="641574A7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distance;</w:t>
      </w:r>
    </w:p>
    <w:p w14:paraId="139C6DE7" w14:textId="6A8D74FC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damage;</w:t>
      </w:r>
    </w:p>
    <w:p w14:paraId="733102AB" w14:textId="487D4AFC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LayerMas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whatIsSolid;</w:t>
      </w:r>
    </w:p>
    <w:p w14:paraId="3A404C76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C22BE6" w14:textId="2CEBF241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Game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destroyEffect;</w:t>
      </w:r>
    </w:p>
    <w:p w14:paraId="671AF902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CFB57E" w14:textId="2F152A77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[SerializeField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enemyBullet;</w:t>
      </w:r>
    </w:p>
    <w:p w14:paraId="0B726E9B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09DCE4" w14:textId="15CFAC9B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56BF397" w14:textId="2C9E8770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6CBCC0" w14:textId="4A42E3F1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Invoke(</w:t>
      </w:r>
      <w:r w:rsidR="003C3F7C" w:rsidRPr="00C70161">
        <w:rPr>
          <w:rFonts w:ascii="Consolas" w:hAnsi="Consolas" w:cs="Consolas"/>
          <w:color w:val="A31515"/>
          <w:sz w:val="19"/>
          <w:szCs w:val="19"/>
          <w:lang w:val="en-US"/>
        </w:rPr>
        <w:t>"DestroyBullet"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lifetime);</w:t>
      </w:r>
    </w:p>
    <w:p w14:paraId="4B91E3DF" w14:textId="18206CAA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DFBED9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A966B2" w14:textId="7FD680CD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is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called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once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per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frame</w:t>
      </w:r>
    </w:p>
    <w:p w14:paraId="3DD588AA" w14:textId="01E4F92D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3E8BEF8" w14:textId="716EB445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F3086F" w14:textId="1F66CBE2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RaycastHit2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hitInf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Physics2D.Raycast(transform.position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transform.up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distance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whatIsSolid);</w:t>
      </w:r>
    </w:p>
    <w:p w14:paraId="50976A15" w14:textId="632E0B25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hitInfo.colli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!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CD86B6" w14:textId="0E28D928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B5E136" w14:textId="63FEFBFC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hitInfo.collider.CompareTag(</w:t>
      </w:r>
      <w:r w:rsidR="003C3F7C" w:rsidRPr="00C70161">
        <w:rPr>
          <w:rFonts w:ascii="Consolas" w:hAnsi="Consolas" w:cs="Consolas"/>
          <w:color w:val="A31515"/>
          <w:sz w:val="19"/>
          <w:szCs w:val="19"/>
          <w:lang w:val="en-US"/>
        </w:rPr>
        <w:t>"Enemy"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A8DC071" w14:textId="429BD961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hitInfo.collider.GetComponent&lt;Enemy&gt;().TakeDamage(damage);</w:t>
      </w:r>
    </w:p>
    <w:p w14:paraId="6B1C7136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300D5E" w14:textId="65FA23C6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hitInfo.collider.CompareTag(</w:t>
      </w:r>
      <w:r w:rsidR="003C3F7C" w:rsidRPr="00C70161">
        <w:rPr>
          <w:rFonts w:ascii="Consolas" w:hAnsi="Consolas" w:cs="Consolas"/>
          <w:color w:val="A31515"/>
          <w:sz w:val="19"/>
          <w:szCs w:val="19"/>
          <w:lang w:val="en-US"/>
        </w:rPr>
        <w:t>"Player"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&amp;&amp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enemyBullet)</w:t>
      </w:r>
    </w:p>
    <w:p w14:paraId="777DA696" w14:textId="17E1E3A9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hitInfo.collider.GetComponent&lt;Player&gt;().ChangeHealth(-damage);</w:t>
      </w:r>
    </w:p>
    <w:p w14:paraId="2A6CC7B9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36C82B" w14:textId="1B439AB1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DestroyBullet();</w:t>
      </w:r>
    </w:p>
    <w:p w14:paraId="12A9E9CC" w14:textId="0A894A92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7AF83A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9176A0" w14:textId="0C8816B7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transform.Translate(Vector2.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spe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Time.deltaTime);</w:t>
      </w:r>
    </w:p>
    <w:p w14:paraId="0280C2C1" w14:textId="330C3583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BC0570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294A51" w14:textId="0FF19A73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DestroyBullet()</w:t>
      </w:r>
    </w:p>
    <w:p w14:paraId="1314F1DA" w14:textId="5DC0D935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8EE54E" w14:textId="1039CD10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Instantiate(destroyEffect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transform.position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Quaternion.identity);</w:t>
      </w:r>
    </w:p>
    <w:p w14:paraId="75FFA225" w14:textId="79BADACF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Destroy(gameObject);</w:t>
      </w:r>
    </w:p>
    <w:p w14:paraId="6AFC6A36" w14:textId="75C6C4EC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8394B9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2ED67D6" w14:textId="1D4BD640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System.Collections;</w:t>
      </w:r>
    </w:p>
    <w:p w14:paraId="68B51C23" w14:textId="6A8FA4AD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;</w:t>
      </w:r>
    </w:p>
    <w:p w14:paraId="070548AE" w14:textId="51B592F0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UnityEngine;</w:t>
      </w:r>
    </w:p>
    <w:p w14:paraId="70C1FD25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196EA6" w14:textId="413646A3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2B91AF"/>
          <w:sz w:val="19"/>
          <w:szCs w:val="19"/>
          <w:lang w:val="en-US"/>
        </w:rPr>
        <w:t>ChangeRoom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</w:p>
    <w:p w14:paraId="33B6BA09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0BBC0C" w14:textId="18EA8C23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Vector3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cameraChangePos;</w:t>
      </w:r>
    </w:p>
    <w:p w14:paraId="5139C47E" w14:textId="09DBAD92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Vector3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playerChangePos;</w:t>
      </w:r>
    </w:p>
    <w:p w14:paraId="3033EF17" w14:textId="3D3EFABB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Camer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cam;</w:t>
      </w:r>
    </w:p>
    <w:p w14:paraId="53680C9D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B8B2E8" w14:textId="176FE917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Start()</w:t>
      </w:r>
    </w:p>
    <w:p w14:paraId="1DB46040" w14:textId="6C7F1AA7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DD354B" w14:textId="160D68D8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c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Camera.main.GetComponent&lt;Camera&gt;();</w:t>
      </w:r>
    </w:p>
    <w:p w14:paraId="60524101" w14:textId="392619CA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94BD7F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368DD3" w14:textId="769520F3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OnTriggerEnter2D(Collider2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other)</w:t>
      </w:r>
    </w:p>
    <w:p w14:paraId="36EBA594" w14:textId="03F88809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3BF503" w14:textId="6D7DF7DA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other.CompareTag(</w:t>
      </w:r>
      <w:r w:rsidR="003C3F7C" w:rsidRPr="00C70161">
        <w:rPr>
          <w:rFonts w:ascii="Consolas" w:hAnsi="Consolas" w:cs="Consolas"/>
          <w:color w:val="A31515"/>
          <w:sz w:val="19"/>
          <w:szCs w:val="19"/>
          <w:lang w:val="en-US"/>
        </w:rPr>
        <w:t>"Player"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C332A30" w14:textId="1EE0232A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1E652D3" w14:textId="509CA6A1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other.transform.posi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+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playerChangePos;</w:t>
      </w:r>
    </w:p>
    <w:p w14:paraId="6C0424E4" w14:textId="5A0F7333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cam.transform.posi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+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cameraChangePos;</w:t>
      </w:r>
    </w:p>
    <w:p w14:paraId="76084087" w14:textId="1F3A9E59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A06511" w14:textId="7E6414D9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5217E9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6C4493" w14:textId="4479F4F3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System.Collections;</w:t>
      </w:r>
    </w:p>
    <w:p w14:paraId="698F89B3" w14:textId="24C2BAC5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;</w:t>
      </w:r>
    </w:p>
    <w:p w14:paraId="42A2911D" w14:textId="28BFE0BE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UnityEngine;</w:t>
      </w:r>
    </w:p>
    <w:p w14:paraId="71A5CD64" w14:textId="5DC06F5E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UnityEngine.SceneManagement;</w:t>
      </w:r>
    </w:p>
    <w:p w14:paraId="00C55697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9789A4" w14:textId="70B9B0FA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2B91AF"/>
          <w:sz w:val="19"/>
          <w:szCs w:val="19"/>
          <w:lang w:val="en-US"/>
        </w:rPr>
        <w:t>DeadEnd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</w:p>
    <w:p w14:paraId="2988278E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76242CB" w14:textId="3D23F30B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Update()</w:t>
      </w:r>
    </w:p>
    <w:p w14:paraId="3FA963E3" w14:textId="448EE340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69E077" w14:textId="5C83A0D2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Time.timeSca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0f;</w:t>
      </w:r>
    </w:p>
    <w:p w14:paraId="58D52FBD" w14:textId="6A40A151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953ED4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980456" w14:textId="320C02AD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LoadMenu()</w:t>
      </w:r>
    </w:p>
    <w:p w14:paraId="67EB2F5B" w14:textId="7223DD11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84A746" w14:textId="17F31B6D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Time.timeSca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1f;</w:t>
      </w:r>
    </w:p>
    <w:p w14:paraId="301213E1" w14:textId="6DD8B92B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SceneManager.LoadScene(SceneManager.GetActiveScene().build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40916459" w14:textId="54C5CB8D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C37A5C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39CE98" w14:textId="0EB1F405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System.Collections;</w:t>
      </w:r>
    </w:p>
    <w:p w14:paraId="16B79FBF" w14:textId="65CF5F92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;</w:t>
      </w:r>
    </w:p>
    <w:p w14:paraId="1D78260D" w14:textId="0AA1584A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UnityEngine;</w:t>
      </w:r>
    </w:p>
    <w:p w14:paraId="25587506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8E38C7" w14:textId="231E7B93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2B91AF"/>
          <w:sz w:val="19"/>
          <w:szCs w:val="19"/>
          <w:lang w:val="en-US"/>
        </w:rPr>
        <w:t>Enemy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</w:p>
    <w:p w14:paraId="6424FCB6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FFCAD3" w14:textId="747EDBAB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stopTime;</w:t>
      </w:r>
    </w:p>
    <w:p w14:paraId="6514F264" w14:textId="5FAA4CA9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startStopTime;</w:t>
      </w:r>
    </w:p>
    <w:p w14:paraId="6FA3DC56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48D2AA" w14:textId="374204B2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Anim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anim;</w:t>
      </w:r>
    </w:p>
    <w:p w14:paraId="10C6B4AE" w14:textId="034F5D1A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Play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player;</w:t>
      </w:r>
    </w:p>
    <w:p w14:paraId="320E207F" w14:textId="4324CD37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Add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room;</w:t>
      </w:r>
    </w:p>
    <w:p w14:paraId="63018532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5FBFEE" w14:textId="2D2C42AB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Game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destroyEffect;</w:t>
      </w:r>
    </w:p>
    <w:p w14:paraId="1052F577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9F8E33" w14:textId="7C592860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timeBtwAttack;</w:t>
      </w:r>
    </w:p>
    <w:p w14:paraId="591F2EAA" w14:textId="47CD7C04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startTimeBtwAttack;</w:t>
      </w:r>
    </w:p>
    <w:p w14:paraId="1C4E1E6E" w14:textId="5A647BA5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speed;</w:t>
      </w:r>
    </w:p>
    <w:p w14:paraId="7BF2204C" w14:textId="13373475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health;</w:t>
      </w:r>
    </w:p>
    <w:p w14:paraId="12CE089C" w14:textId="66A5B388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damage;</w:t>
      </w:r>
    </w:p>
    <w:p w14:paraId="052D0C09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337410" w14:textId="0CA4FE69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[HideInInspector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playerNotInRoom;</w:t>
      </w:r>
    </w:p>
    <w:p w14:paraId="4CF84588" w14:textId="05D2927E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[HideInInspector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isBoss;</w:t>
      </w:r>
    </w:p>
    <w:p w14:paraId="6B904354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73CDF3" w14:textId="5D42788C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stopped;</w:t>
      </w:r>
    </w:p>
    <w:p w14:paraId="2DB0B46D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068892" w14:textId="093D93AA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is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called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before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first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frame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update</w:t>
      </w:r>
    </w:p>
    <w:p w14:paraId="68B2341C" w14:textId="639F6D7F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78605BE" w14:textId="101A1A2F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970F43" w14:textId="4ABC50B1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ani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GetComponent&lt;Animator&gt;();</w:t>
      </w:r>
    </w:p>
    <w:p w14:paraId="3D312A86" w14:textId="2024C5C0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play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FindObjectOfType&lt;Player&gt;();</w:t>
      </w:r>
    </w:p>
    <w:p w14:paraId="22391E77" w14:textId="2D02A816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GetComponentInParent&lt;AddRoom&gt;();</w:t>
      </w:r>
    </w:p>
    <w:p w14:paraId="04526F29" w14:textId="3D3378BE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stopp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7F26A6" w14:textId="6A9C3488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FA9555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3FAE5B" w14:textId="696F0F0D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is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called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once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per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frame</w:t>
      </w:r>
    </w:p>
    <w:p w14:paraId="23108FAF" w14:textId="479A29C9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D64F002" w14:textId="597CC1EF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5868D9" w14:textId="4E046E99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!playerNotInRoom)</w:t>
      </w:r>
    </w:p>
    <w:p w14:paraId="3EBB2ACB" w14:textId="1A1AC6B3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657F0B" w14:textId="39D168F5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stop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&lt;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</w:p>
    <w:p w14:paraId="29C7A5E9" w14:textId="713ED52B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stopp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34981C" w14:textId="13B2BD04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BBC5A6A" w14:textId="1A9687EC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E5723E" w14:textId="07BE7B03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stopp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5C9747" w14:textId="704BA4FF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stop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-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Time.deltaTime;</w:t>
      </w:r>
    </w:p>
    <w:p w14:paraId="1F246812" w14:textId="2B1F8317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B935F5" w14:textId="50121F62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57D36B" w14:textId="09D3A436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2567A6E" w14:textId="548FCAFD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A3772D" w14:textId="4B797CFC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stopp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1FA915" w14:textId="000FBF13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A632CB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F75702" w14:textId="73BD981A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D1C996" w14:textId="7D6F0A73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2F3B82" w14:textId="0C9E9C7F" w:rsidR="003C3F7C" w:rsidRPr="006A71E9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Debug</w:t>
      </w:r>
      <w:r w:rsidR="003C3F7C" w:rsidRPr="006A71E9">
        <w:rPr>
          <w:rFonts w:ascii="Consolas" w:hAnsi="Consolas" w:cs="Consolas"/>
          <w:color w:val="000000"/>
          <w:sz w:val="19"/>
          <w:szCs w:val="19"/>
        </w:rPr>
        <w:t>.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Log</w:t>
      </w:r>
      <w:r w:rsidR="003C3F7C" w:rsidRPr="006A71E9">
        <w:rPr>
          <w:rFonts w:ascii="Consolas" w:hAnsi="Consolas" w:cs="Consolas"/>
          <w:color w:val="000000"/>
          <w:sz w:val="19"/>
          <w:szCs w:val="19"/>
        </w:rPr>
        <w:t>(</w:t>
      </w:r>
      <w:r w:rsidR="003C3F7C" w:rsidRPr="006A71E9">
        <w:rPr>
          <w:rFonts w:ascii="Consolas" w:hAnsi="Consolas" w:cs="Consolas"/>
          <w:color w:val="A31515"/>
          <w:sz w:val="19"/>
          <w:szCs w:val="19"/>
        </w:rPr>
        <w:t>"</w:t>
      </w:r>
      <w:r w:rsidR="003C3F7C" w:rsidRPr="00C70161">
        <w:rPr>
          <w:rFonts w:ascii="Consolas" w:hAnsi="Consolas" w:cs="Consolas"/>
          <w:color w:val="A31515"/>
          <w:sz w:val="19"/>
          <w:szCs w:val="19"/>
          <w:lang w:val="en-US"/>
        </w:rPr>
        <w:t>Room</w:t>
      </w:r>
      <w:r w:rsidRPr="006A71E9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3C3F7C" w:rsidRPr="00C70161">
        <w:rPr>
          <w:rFonts w:ascii="Consolas" w:hAnsi="Consolas" w:cs="Consolas"/>
          <w:color w:val="A31515"/>
          <w:sz w:val="19"/>
          <w:szCs w:val="19"/>
          <w:lang w:val="en-US"/>
        </w:rPr>
        <w:t>is</w:t>
      </w:r>
      <w:r w:rsidRPr="006A71E9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3C3F7C" w:rsidRPr="00C70161">
        <w:rPr>
          <w:rFonts w:ascii="Consolas" w:hAnsi="Consolas" w:cs="Consolas"/>
          <w:color w:val="A31515"/>
          <w:sz w:val="19"/>
          <w:szCs w:val="19"/>
          <w:lang w:val="en-US"/>
        </w:rPr>
        <w:t>Null</w:t>
      </w:r>
      <w:r w:rsidR="003C3F7C" w:rsidRPr="006A71E9">
        <w:rPr>
          <w:rFonts w:ascii="Consolas" w:hAnsi="Consolas" w:cs="Consolas"/>
          <w:color w:val="A31515"/>
          <w:sz w:val="19"/>
          <w:szCs w:val="19"/>
        </w:rPr>
        <w:t>"</w:t>
      </w:r>
      <w:r w:rsidR="003C3F7C" w:rsidRPr="006A71E9">
        <w:rPr>
          <w:rFonts w:ascii="Consolas" w:hAnsi="Consolas" w:cs="Consolas"/>
          <w:color w:val="000000"/>
          <w:sz w:val="19"/>
          <w:szCs w:val="19"/>
        </w:rPr>
        <w:t>);</w:t>
      </w:r>
      <w:r w:rsidR="003C3F7C" w:rsidRPr="006A71E9">
        <w:rPr>
          <w:rFonts w:ascii="Consolas" w:hAnsi="Consolas" w:cs="Consolas"/>
          <w:color w:val="008000"/>
          <w:sz w:val="19"/>
          <w:szCs w:val="19"/>
        </w:rPr>
        <w:t>//</w:t>
      </w:r>
      <w:r w:rsidR="003C3F7C">
        <w:rPr>
          <w:rFonts w:ascii="Consolas" w:hAnsi="Consolas" w:cs="Consolas"/>
          <w:color w:val="008000"/>
          <w:sz w:val="19"/>
          <w:szCs w:val="19"/>
        </w:rPr>
        <w:t>Попробуй</w:t>
      </w:r>
      <w:r w:rsidRPr="006A71E9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3C3F7C">
        <w:rPr>
          <w:rFonts w:ascii="Consolas" w:hAnsi="Consolas" w:cs="Consolas"/>
          <w:color w:val="008000"/>
          <w:sz w:val="19"/>
          <w:szCs w:val="19"/>
        </w:rPr>
        <w:t>присваивать</w:t>
      </w:r>
      <w:r w:rsidRPr="006A71E9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3C3F7C">
        <w:rPr>
          <w:rFonts w:ascii="Consolas" w:hAnsi="Consolas" w:cs="Consolas"/>
          <w:color w:val="008000"/>
          <w:sz w:val="19"/>
          <w:szCs w:val="19"/>
        </w:rPr>
        <w:t>комнату</w:t>
      </w:r>
      <w:r w:rsidRPr="006A71E9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3C3F7C">
        <w:rPr>
          <w:rFonts w:ascii="Consolas" w:hAnsi="Consolas" w:cs="Consolas"/>
          <w:color w:val="008000"/>
          <w:sz w:val="19"/>
          <w:szCs w:val="19"/>
        </w:rPr>
        <w:t>волкам</w:t>
      </w:r>
      <w:r w:rsidRPr="006A71E9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3C3F7C">
        <w:rPr>
          <w:rFonts w:ascii="Consolas" w:hAnsi="Consolas" w:cs="Consolas"/>
          <w:color w:val="008000"/>
          <w:sz w:val="19"/>
          <w:szCs w:val="19"/>
        </w:rPr>
        <w:t>при</w:t>
      </w:r>
      <w:r w:rsidRPr="006A71E9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3C3F7C">
        <w:rPr>
          <w:rFonts w:ascii="Consolas" w:hAnsi="Consolas" w:cs="Consolas"/>
          <w:color w:val="008000"/>
          <w:sz w:val="19"/>
          <w:szCs w:val="19"/>
        </w:rPr>
        <w:t>спавне</w:t>
      </w:r>
    </w:p>
    <w:p w14:paraId="400AD706" w14:textId="7CEC4441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71E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E7E821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C129DC" w14:textId="45FF64D9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heal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&lt;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</w:p>
    <w:p w14:paraId="666F97BD" w14:textId="6CD8CE18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21D1E0D" w14:textId="4CB46E15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room.enemies.Remove(gameObject);</w:t>
      </w:r>
    </w:p>
    <w:p w14:paraId="1216C43F" w14:textId="703D5C16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isBoss)</w:t>
      </w:r>
    </w:p>
    <w:p w14:paraId="0E737177" w14:textId="77C1E69E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room.isBossDefea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D4AE21" w14:textId="3B1ABDC3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Destroy(gameObject);</w:t>
      </w:r>
    </w:p>
    <w:p w14:paraId="63292844" w14:textId="042B964C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FA9158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A6B23C" w14:textId="0F2D639E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player.transform.position.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transform.position.x)</w:t>
      </w:r>
    </w:p>
    <w:p w14:paraId="5D109CC2" w14:textId="6EF1D9A5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transform.eulerAngl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Vector3(0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180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615AAD25" w14:textId="5E488C22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EB14924" w14:textId="12ADA5A1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transform.eulerAngl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Vector3(0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0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224FEF14" w14:textId="1C8E37AF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!stopped)</w:t>
      </w:r>
    </w:p>
    <w:p w14:paraId="6F9395A0" w14:textId="329598F0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transform.posi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Vector2.MoveTowards(transform.position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player.transform.position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spe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Time.deltaTime);</w:t>
      </w:r>
    </w:p>
    <w:p w14:paraId="0BE00048" w14:textId="7050F847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B778607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5D730A" w14:textId="6CDC4743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TakeDamage(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damage)</w:t>
      </w:r>
    </w:p>
    <w:p w14:paraId="53131ED3" w14:textId="6EB999D8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92567A" w14:textId="53554929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stop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startStopTime;</w:t>
      </w:r>
    </w:p>
    <w:p w14:paraId="4C0C4748" w14:textId="739BE54B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heal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-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damage;</w:t>
      </w:r>
    </w:p>
    <w:p w14:paraId="0E178182" w14:textId="7230BE60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CFFE5E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5E2115" w14:textId="58DADB0B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OnTriggerStay2D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Collider2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other)</w:t>
      </w:r>
    </w:p>
    <w:p w14:paraId="0A2800AB" w14:textId="10A6DE5A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AE5206" w14:textId="4A68EE08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other.CompareTag(</w:t>
      </w:r>
      <w:r w:rsidR="003C3F7C" w:rsidRPr="00C70161">
        <w:rPr>
          <w:rFonts w:ascii="Consolas" w:hAnsi="Consolas" w:cs="Consolas"/>
          <w:color w:val="A31515"/>
          <w:sz w:val="19"/>
          <w:szCs w:val="19"/>
          <w:lang w:val="en-US"/>
        </w:rPr>
        <w:t>"Player"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98D88F9" w14:textId="4859A9F2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5CC754D" w14:textId="07D0CCEE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timeBtwAtt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&lt;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</w:p>
    <w:p w14:paraId="7FBCD154" w14:textId="7FB2CD15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B772DD" w14:textId="0680ACF5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anim.SetTrigger(</w:t>
      </w:r>
      <w:r w:rsidR="003C3F7C" w:rsidRPr="00C70161">
        <w:rPr>
          <w:rFonts w:ascii="Consolas" w:hAnsi="Consolas" w:cs="Consolas"/>
          <w:color w:val="A31515"/>
          <w:sz w:val="19"/>
          <w:szCs w:val="19"/>
          <w:lang w:val="en-US"/>
        </w:rPr>
        <w:t>"attack"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BE38C3" w14:textId="2B1893F4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947EAF" w14:textId="087DAD10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CCCE45B" w14:textId="04E27C1E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61364D" w14:textId="28FD932E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timeBtwAtt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-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Time.deltaTime;</w:t>
      </w:r>
    </w:p>
    <w:p w14:paraId="4B6CE723" w14:textId="7B166F8F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BEC0847" w14:textId="6E0E4B7C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06481D" w14:textId="764D6EF4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1093C7B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61FA25" w14:textId="57760A18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OnEnemyAttack()</w:t>
      </w:r>
    </w:p>
    <w:p w14:paraId="1BC657E0" w14:textId="68704FDC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25FEB9" w14:textId="5871C941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Instantiate(destroyEffect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player.transform.position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Quaternion.identity);</w:t>
      </w:r>
    </w:p>
    <w:p w14:paraId="03A9CA97" w14:textId="350437FA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player.ChangeHealth(-damage);</w:t>
      </w:r>
    </w:p>
    <w:p w14:paraId="23CDABFE" w14:textId="5D3331B3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timeBtwAtt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startTimeBtwAttack;</w:t>
      </w:r>
    </w:p>
    <w:p w14:paraId="244BFE66" w14:textId="3F723A51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6B61B4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8FF747" w14:textId="132F2168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System.Collections;</w:t>
      </w:r>
    </w:p>
    <w:p w14:paraId="7A0E442B" w14:textId="21718513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;</w:t>
      </w:r>
    </w:p>
    <w:p w14:paraId="105A1C9C" w14:textId="0BD5B8AA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UnityEngine;</w:t>
      </w:r>
    </w:p>
    <w:p w14:paraId="6C08513B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2125FE" w14:textId="37BD3123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2B91AF"/>
          <w:sz w:val="19"/>
          <w:szCs w:val="19"/>
          <w:lang w:val="en-US"/>
        </w:rPr>
        <w:t>Gun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</w:p>
    <w:p w14:paraId="10BB47EF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C35A50" w14:textId="26E11E9B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Game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bullet;</w:t>
      </w:r>
    </w:p>
    <w:p w14:paraId="106C9BA3" w14:textId="61E9789D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Transfo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shotPoint;</w:t>
      </w:r>
    </w:p>
    <w:p w14:paraId="319B7756" w14:textId="084F3386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GunTy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gunType;</w:t>
      </w:r>
    </w:p>
    <w:p w14:paraId="343DDDC8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721CB2" w14:textId="14021852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startTimeBtwShots;</w:t>
      </w:r>
    </w:p>
    <w:p w14:paraId="68C3A6BD" w14:textId="48E2EF13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offset;</w:t>
      </w:r>
    </w:p>
    <w:p w14:paraId="34E084D7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550054" w14:textId="70DC1962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2B91AF"/>
          <w:sz w:val="19"/>
          <w:szCs w:val="19"/>
          <w:lang w:val="en-US"/>
        </w:rPr>
        <w:t>GunTy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Default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Enem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FA5048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E6DC14" w14:textId="62A77C3C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timeBtwShots;</w:t>
      </w:r>
    </w:p>
    <w:p w14:paraId="3F95EA45" w14:textId="78C37E33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rotZ;</w:t>
      </w:r>
    </w:p>
    <w:p w14:paraId="75492E68" w14:textId="5348C9A4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Vector3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difference;</w:t>
      </w:r>
    </w:p>
    <w:p w14:paraId="138647B7" w14:textId="35773EA1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Play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player;</w:t>
      </w:r>
    </w:p>
    <w:p w14:paraId="2179FBBE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BB6DB5" w14:textId="04C1F8DF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is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called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before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first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frame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update</w:t>
      </w:r>
    </w:p>
    <w:p w14:paraId="346C8FBF" w14:textId="71057125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Start()</w:t>
      </w:r>
    </w:p>
    <w:p w14:paraId="43D367CE" w14:textId="7F0D7EAE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422660" w14:textId="753A7053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play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GameObject.FindGameObjectWithTag(</w:t>
      </w:r>
      <w:r w:rsidR="003C3F7C" w:rsidRPr="00C70161">
        <w:rPr>
          <w:rFonts w:ascii="Consolas" w:hAnsi="Consolas" w:cs="Consolas"/>
          <w:color w:val="A31515"/>
          <w:sz w:val="19"/>
          <w:szCs w:val="19"/>
          <w:lang w:val="en-US"/>
        </w:rPr>
        <w:t>"Player"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).GetComponent&lt;Player&gt;();</w:t>
      </w:r>
    </w:p>
    <w:p w14:paraId="24C6F0DE" w14:textId="5A31315E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132CC4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A95D48" w14:textId="13E147E0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is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called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once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per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frame</w:t>
      </w:r>
    </w:p>
    <w:p w14:paraId="056C5339" w14:textId="4E52CB8C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Update()</w:t>
      </w:r>
    </w:p>
    <w:p w14:paraId="27C170CC" w14:textId="792C1EBA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1119B3" w14:textId="0BA23391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gunTy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GunType.Default)</w:t>
      </w:r>
    </w:p>
    <w:p w14:paraId="0213CED5" w14:textId="3D892A03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F27CF2" w14:textId="374485A6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differe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Camera.main.ScreenToWorldPoint(Input.mousePosition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transform.position;</w:t>
      </w:r>
    </w:p>
    <w:p w14:paraId="0DB03945" w14:textId="16B77926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rotZ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Mathf.Atan2(difference.y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difference.x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Mathf.Rad2Deg;</w:t>
      </w:r>
    </w:p>
    <w:p w14:paraId="3C91BF05" w14:textId="53597786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59EA13" w14:textId="39B95510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gunTy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GunType.Enemy)</w:t>
      </w:r>
    </w:p>
    <w:p w14:paraId="1A75AAC7" w14:textId="178FDC46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255FE6" w14:textId="7FBD3BC5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differe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player.transform.posi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transform.position;</w:t>
      </w:r>
    </w:p>
    <w:p w14:paraId="47DCB898" w14:textId="7DBB61CF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rotZ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Mathf.Atan2(difference.y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difference.x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Mathf.Rad2Deg;</w:t>
      </w:r>
    </w:p>
    <w:p w14:paraId="79A28857" w14:textId="12AC1776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556BBC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130E7F" w14:textId="0B9B3ACF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transform.rota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Quaternion.Euler(0f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0f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rotZ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offset);</w:t>
      </w:r>
    </w:p>
    <w:p w14:paraId="411FFA13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C97FE0" w14:textId="48ECB3BC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timeBtwSho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&lt;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</w:p>
    <w:p w14:paraId="073B671B" w14:textId="24586213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EF292B" w14:textId="6EB12DEA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Input.GetMouseButton(0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||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gunTy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GunType.Enemy)</w:t>
      </w:r>
    </w:p>
    <w:p w14:paraId="4E0AFD20" w14:textId="3F90BAC1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Shoot();</w:t>
      </w:r>
    </w:p>
    <w:p w14:paraId="169D8D25" w14:textId="6339C7BF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53C9331" w14:textId="31449AD3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E794F7" w14:textId="114FA2D9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timeBtwSho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-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Time.deltaTime;</w:t>
      </w:r>
    </w:p>
    <w:p w14:paraId="224AC397" w14:textId="5F89ED6E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3E3513" w14:textId="4D030366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5286DCBD" w14:textId="245C014C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CF1967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0E369F" w14:textId="196A0019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Shoot()</w:t>
      </w:r>
    </w:p>
    <w:p w14:paraId="3A524010" w14:textId="64EAD5DA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70788A" w14:textId="4E4F55E6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Instantiate(bullet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shotPoint.position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shotPoint.rotation);</w:t>
      </w:r>
    </w:p>
    <w:p w14:paraId="75CCE79F" w14:textId="70C70B8E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timeBtwSho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startTimeBtwShots;</w:t>
      </w:r>
    </w:p>
    <w:p w14:paraId="50DEC662" w14:textId="7A385D34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6D7A24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BF37711" w14:textId="79CA7B28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System.Collections;</w:t>
      </w:r>
    </w:p>
    <w:p w14:paraId="062BA5AA" w14:textId="212B9E0C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;</w:t>
      </w:r>
    </w:p>
    <w:p w14:paraId="537F201B" w14:textId="3B210705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UnityEngine.SceneManagement;</w:t>
      </w:r>
    </w:p>
    <w:p w14:paraId="4EFF923C" w14:textId="7D86DFF3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UnityEngine;</w:t>
      </w:r>
    </w:p>
    <w:p w14:paraId="3D99ED40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2F87D7" w14:textId="0F0A38B9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2B91AF"/>
          <w:sz w:val="19"/>
          <w:szCs w:val="19"/>
          <w:lang w:val="en-US"/>
        </w:rPr>
        <w:t>MainMenu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</w:p>
    <w:p w14:paraId="1B7B29E9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038B36" w14:textId="02A21E32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PlayGame()</w:t>
      </w:r>
    </w:p>
    <w:p w14:paraId="26007FF8" w14:textId="37EB2F2E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3A0F67" w14:textId="73A301B3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SceneManager.LoadScene(SceneManager.GetActiveScene().build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5A6DD91A" w14:textId="6C2EF4EE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2EAFDC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D5699" w14:textId="4B470DE8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ExitGame()</w:t>
      </w:r>
    </w:p>
    <w:p w14:paraId="0D9016F5" w14:textId="51659151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CD73B7" w14:textId="1D857DEC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Debug.Log(</w:t>
      </w:r>
      <w:r w:rsidR="003C3F7C" w:rsidRPr="00C70161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DD34F5" w14:textId="265231BE" w:rsidR="003C3F7C" w:rsidRPr="007D318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7D3181">
        <w:rPr>
          <w:rFonts w:ascii="Consolas" w:hAnsi="Consolas" w:cs="Consolas"/>
          <w:color w:val="000000"/>
          <w:sz w:val="19"/>
          <w:szCs w:val="19"/>
          <w:lang w:val="en-US"/>
        </w:rPr>
        <w:t>Application.Quit();</w:t>
      </w:r>
    </w:p>
    <w:p w14:paraId="1845700D" w14:textId="44874134" w:rsidR="003C3F7C" w:rsidRPr="007D318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7D318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E85C6B" w14:textId="77777777" w:rsidR="003C3F7C" w:rsidRPr="007D318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18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2E4976" w14:textId="2815ECCB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System.Collections;</w:t>
      </w:r>
    </w:p>
    <w:p w14:paraId="2DC536D8" w14:textId="1D3C0656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;</w:t>
      </w:r>
    </w:p>
    <w:p w14:paraId="01D5C36E" w14:textId="02E1237F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UnityEngine;</w:t>
      </w:r>
    </w:p>
    <w:p w14:paraId="00B706F7" w14:textId="41B84655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UnityEngine.SceneManagement;</w:t>
      </w:r>
    </w:p>
    <w:p w14:paraId="0892E776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C6470C" w14:textId="40D3856B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2B91AF"/>
          <w:sz w:val="19"/>
          <w:szCs w:val="19"/>
          <w:lang w:val="en-US"/>
        </w:rPr>
        <w:t>PauseMenu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</w:p>
    <w:p w14:paraId="7FA04C03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910B61" w14:textId="2C3C1F21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isPaus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6E50B2" w14:textId="004235F7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Game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pauseMenuUI;</w:t>
      </w:r>
    </w:p>
    <w:p w14:paraId="591A88F1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045BF1" w14:textId="744771C4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is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called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once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per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frame</w:t>
      </w:r>
    </w:p>
    <w:p w14:paraId="444816F3" w14:textId="78787676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CA53F6C" w14:textId="79D2156A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7ECF3B" w14:textId="396A8F35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Input.GetKeyUp(KeyCode.Escape))</w:t>
      </w:r>
    </w:p>
    <w:p w14:paraId="3DE0B85D" w14:textId="3686C562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isPaused)</w:t>
      </w:r>
    </w:p>
    <w:p w14:paraId="710DAEE2" w14:textId="5D0E79ED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Resume();</w:t>
      </w:r>
    </w:p>
    <w:p w14:paraId="34FB11E8" w14:textId="4B6A076B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EEACA39" w14:textId="75044961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Pause();</w:t>
      </w:r>
    </w:p>
    <w:p w14:paraId="305CB77D" w14:textId="059D5462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F7F486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6CA8C6" w14:textId="033A6B7F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Resume()</w:t>
      </w:r>
    </w:p>
    <w:p w14:paraId="61938394" w14:textId="3C32522A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2BA1D3" w14:textId="4CB61757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pauseMenuUI.SetActive(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EC0C6B" w14:textId="5954C343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Time.timeSca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1f;</w:t>
      </w:r>
    </w:p>
    <w:p w14:paraId="59A54CF2" w14:textId="3FB7EDE3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isPaus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85C54B" w14:textId="7C45A16C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EE9EDE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19592" w14:textId="3105B4E2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LoadMenu()</w:t>
      </w:r>
    </w:p>
    <w:p w14:paraId="7CE3E398" w14:textId="1D4DB68A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9F2B17" w14:textId="0330BA61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SceneManager.LoadScene(SceneManager.GetActiveScene().build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6E44E858" w14:textId="39A48AC4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9273C0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6F6949" w14:textId="3A0B1AD1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Pause()</w:t>
      </w:r>
    </w:p>
    <w:p w14:paraId="0A26FBE0" w14:textId="38E70BB5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997880" w14:textId="217A37BA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pauseMenuUI.SetActive(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B07BD9" w14:textId="77410795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Time.timeSca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0f;</w:t>
      </w:r>
    </w:p>
    <w:p w14:paraId="338C1A43" w14:textId="0C3A83A0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isPaus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D83B6F" w14:textId="225170F7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6CC28E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1708206" w14:textId="7F1A4BFB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System.Collections;</w:t>
      </w:r>
    </w:p>
    <w:p w14:paraId="1439021D" w14:textId="2BFB5AAE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;</w:t>
      </w:r>
    </w:p>
    <w:p w14:paraId="6A12D585" w14:textId="7AE558AA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UnityEngine;</w:t>
      </w:r>
    </w:p>
    <w:p w14:paraId="6F9637FD" w14:textId="25B0219A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UnityEngine.SceneManagement;</w:t>
      </w:r>
    </w:p>
    <w:p w14:paraId="70EEDB98" w14:textId="08CB2CB1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UnityEngine.UI;</w:t>
      </w:r>
    </w:p>
    <w:p w14:paraId="166B4BA2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41519B" w14:textId="7348722F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</w:p>
    <w:p w14:paraId="3DE47349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279868" w14:textId="72DF083D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speed;</w:t>
      </w:r>
    </w:p>
    <w:p w14:paraId="0A0E7BF1" w14:textId="0DB576F1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health;</w:t>
      </w:r>
    </w:p>
    <w:p w14:paraId="68B57BD4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5C73D6" w14:textId="79FBB9D1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healthDisplay;</w:t>
      </w:r>
    </w:p>
    <w:p w14:paraId="16D49EA7" w14:textId="6D3B5B9A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level;</w:t>
      </w:r>
    </w:p>
    <w:p w14:paraId="75D73233" w14:textId="0C17056E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floor;</w:t>
      </w:r>
    </w:p>
    <w:p w14:paraId="5BADBDF2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5CCAA7" w14:textId="284E18E9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Rigidbody2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rb;</w:t>
      </w:r>
    </w:p>
    <w:p w14:paraId="09D72510" w14:textId="5B7AF1EC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Vector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moveInput;</w:t>
      </w:r>
    </w:p>
    <w:p w14:paraId="1DB599BA" w14:textId="7FEC1E64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Vector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moveVelocity;</w:t>
      </w:r>
    </w:p>
    <w:p w14:paraId="5AD72FEA" w14:textId="49D2C32E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Anim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anim;</w:t>
      </w:r>
    </w:p>
    <w:p w14:paraId="0C55F875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2948D0" w14:textId="0AA91A45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facingRigh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DB4921" w14:textId="6FDCCEC8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keyButtonPushed;</w:t>
      </w:r>
    </w:p>
    <w:p w14:paraId="3A912A3D" w14:textId="27B719AB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levelNum;</w:t>
      </w:r>
    </w:p>
    <w:p w14:paraId="6E0E494A" w14:textId="32D2F292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floorNum;</w:t>
      </w:r>
    </w:p>
    <w:p w14:paraId="351E81A3" w14:textId="680C5A08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Game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mainRoom;</w:t>
      </w:r>
    </w:p>
    <w:p w14:paraId="6E601777" w14:textId="440C7AC0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Game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Room;</w:t>
      </w:r>
    </w:p>
    <w:p w14:paraId="7771147B" w14:textId="48A75C2B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Game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deadScreen;</w:t>
      </w:r>
    </w:p>
    <w:p w14:paraId="482BB462" w14:textId="55D4C560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Game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HUD;</w:t>
      </w:r>
    </w:p>
    <w:p w14:paraId="4FB3FDA0" w14:textId="768EDD89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4715BDCA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1EBFFB" w14:textId="43E1FA8B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[Header(</w:t>
      </w:r>
      <w:r w:rsidR="003C3F7C" w:rsidRPr="00C70161">
        <w:rPr>
          <w:rFonts w:ascii="Consolas" w:hAnsi="Consolas" w:cs="Consolas"/>
          <w:color w:val="A31515"/>
          <w:sz w:val="19"/>
          <w:szCs w:val="19"/>
          <w:lang w:val="en-US"/>
        </w:rPr>
        <w:t>"Key"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EB7D29B" w14:textId="6EFF5D58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Game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keyIcon;</w:t>
      </w:r>
    </w:p>
    <w:p w14:paraId="2D1756A8" w14:textId="49920A53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73643668" w14:textId="726BED37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</w:p>
    <w:p w14:paraId="668829A4" w14:textId="3CAC0144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/*public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GameObject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portalIcon;*/</w:t>
      </w:r>
    </w:p>
    <w:p w14:paraId="10B26E25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3834B2" w14:textId="533BB5BC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0F4A4D6F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895AB7" w14:textId="179D46F7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is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called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before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first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frame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update</w:t>
      </w:r>
    </w:p>
    <w:p w14:paraId="2069EB95" w14:textId="1E9675B9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A7F8973" w14:textId="0FBCD661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C8BDD8" w14:textId="0717D65B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r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GetComponent&lt;Rigidbody2D&gt;();</w:t>
      </w:r>
    </w:p>
    <w:p w14:paraId="1527E2BC" w14:textId="27A659B2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ani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GetComponent&lt;Animator&gt;();</w:t>
      </w:r>
    </w:p>
    <w:p w14:paraId="363202EA" w14:textId="3ED7E575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level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.Parse(level.text);</w:t>
      </w:r>
    </w:p>
    <w:p w14:paraId="37A6A2D3" w14:textId="27011ADC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floor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.Parse(floor.text);</w:t>
      </w:r>
    </w:p>
    <w:p w14:paraId="0EC14E00" w14:textId="3DD8D69A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DA0535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06865D" w14:textId="0AB12C15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is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called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once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per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frame</w:t>
      </w:r>
    </w:p>
    <w:p w14:paraId="485D7BE5" w14:textId="3CE7FDC2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566DF6D" w14:textId="4F988F1F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962D45" w14:textId="7942FCE1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1A536D49" w14:textId="1665F321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healthDisplay.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health.ToString();</w:t>
      </w:r>
    </w:p>
    <w:p w14:paraId="0D944C5C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4219CD" w14:textId="0F7FD363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moveInp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Vector2(Input.GetAxisRaw(</w:t>
      </w:r>
      <w:r w:rsidR="003C3F7C" w:rsidRPr="00C70161">
        <w:rPr>
          <w:rFonts w:ascii="Consolas" w:hAnsi="Consolas" w:cs="Consolas"/>
          <w:color w:val="A31515"/>
          <w:sz w:val="19"/>
          <w:szCs w:val="19"/>
          <w:lang w:val="en-US"/>
        </w:rPr>
        <w:t>"Horizontal"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Input.GetAxisRaw(</w:t>
      </w:r>
      <w:r w:rsidR="003C3F7C" w:rsidRPr="00C70161">
        <w:rPr>
          <w:rFonts w:ascii="Consolas" w:hAnsi="Consolas" w:cs="Consolas"/>
          <w:color w:val="A31515"/>
          <w:sz w:val="19"/>
          <w:szCs w:val="19"/>
          <w:lang w:val="en-US"/>
        </w:rPr>
        <w:t>"Vertical"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BE47FAD" w14:textId="6134A095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moveVeloc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moveInput.normaliz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speed;</w:t>
      </w:r>
    </w:p>
    <w:p w14:paraId="4802DE26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112A87" w14:textId="73A703F3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moveInput.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</w:p>
    <w:p w14:paraId="7A9944E5" w14:textId="7982266A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anim.SetBool(</w:t>
      </w:r>
      <w:r w:rsidR="003C3F7C" w:rsidRPr="00C70161">
        <w:rPr>
          <w:rFonts w:ascii="Consolas" w:hAnsi="Consolas" w:cs="Consolas"/>
          <w:color w:val="A31515"/>
          <w:sz w:val="19"/>
          <w:szCs w:val="19"/>
          <w:lang w:val="en-US"/>
        </w:rPr>
        <w:t>"isRunning"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F50CCF" w14:textId="5A67E456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7F958B6" w14:textId="7E305B11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anim.SetBool(</w:t>
      </w:r>
      <w:r w:rsidR="003C3F7C" w:rsidRPr="00C70161">
        <w:rPr>
          <w:rFonts w:ascii="Consolas" w:hAnsi="Consolas" w:cs="Consolas"/>
          <w:color w:val="A31515"/>
          <w:sz w:val="19"/>
          <w:szCs w:val="19"/>
          <w:lang w:val="en-US"/>
        </w:rPr>
        <w:t>"isRunning"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CD0D18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7C166E" w14:textId="018D7B66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!facingRigh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&amp;&amp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moveInput.x&gt;0)</w:t>
      </w:r>
    </w:p>
    <w:p w14:paraId="0F754318" w14:textId="1962CCE3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Flip();</w:t>
      </w:r>
    </w:p>
    <w:p w14:paraId="209BADFD" w14:textId="3031BF05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facingRigh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&amp;&amp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moveInput.x&lt;0)</w:t>
      </w:r>
    </w:p>
    <w:p w14:paraId="0F6E7437" w14:textId="6B0FC01C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Flip();</w:t>
      </w:r>
    </w:p>
    <w:p w14:paraId="1B6D2964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D998C6" w14:textId="0A78BD90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heal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&lt;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</w:p>
    <w:p w14:paraId="47C6CDA7" w14:textId="6C40A51E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CC64D3" w14:textId="1138D7A3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deadScreen.SetActive(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44AE5F" w14:textId="32DB463B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HUD.SetActive(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E2436F" w14:textId="045F84EB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4041D9C2" w14:textId="1F850EB6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4BB88D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F3C13B" w14:textId="4A071B24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FixedUpdate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A48BD44" w14:textId="641C6F4C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91A275" w14:textId="0242D0AF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rb.MovePosition(rb.posi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moveVeloc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Time.fixedDeltaTime);</w:t>
      </w:r>
    </w:p>
    <w:p w14:paraId="45124AA7" w14:textId="40873EC0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C6D4F0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E3E716" w14:textId="582CF5E5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Flip()</w:t>
      </w:r>
    </w:p>
    <w:p w14:paraId="4125000C" w14:textId="7A58270E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7FAA05" w14:textId="2ECF5DD4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facingRigh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!facingRight;</w:t>
      </w:r>
    </w:p>
    <w:p w14:paraId="13AA5D9B" w14:textId="3C44F529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Vector3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Scal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transform.localScale;</w:t>
      </w:r>
    </w:p>
    <w:p w14:paraId="09D5CA58" w14:textId="37BAF5E5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Scaler.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*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-1;</w:t>
      </w:r>
    </w:p>
    <w:p w14:paraId="69C04CEF" w14:textId="1EDCCBCB" w:rsidR="003C3F7C" w:rsidRPr="007D318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7D3181">
        <w:rPr>
          <w:rFonts w:ascii="Consolas" w:hAnsi="Consolas" w:cs="Consolas"/>
          <w:color w:val="000000"/>
          <w:sz w:val="19"/>
          <w:szCs w:val="19"/>
          <w:lang w:val="en-US"/>
        </w:rPr>
        <w:t>transform.localSca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7D318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7D3181">
        <w:rPr>
          <w:rFonts w:ascii="Consolas" w:hAnsi="Consolas" w:cs="Consolas"/>
          <w:color w:val="000000"/>
          <w:sz w:val="19"/>
          <w:szCs w:val="19"/>
          <w:lang w:val="en-US"/>
        </w:rPr>
        <w:t>Scaler;</w:t>
      </w:r>
    </w:p>
    <w:p w14:paraId="11546B28" w14:textId="7A9BD8EE" w:rsidR="003C3F7C" w:rsidRPr="007D318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7D318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9F9A72" w14:textId="77777777" w:rsidR="003C3F7C" w:rsidRPr="007D318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F4FB1A" w14:textId="4C4BBD95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ChangeHealth(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healthValue)</w:t>
      </w:r>
    </w:p>
    <w:p w14:paraId="0051FFAC" w14:textId="61C3C723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CA1A43" w14:textId="65609AED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heal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+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healthValue;</w:t>
      </w:r>
    </w:p>
    <w:p w14:paraId="385E5FB2" w14:textId="2B4F0770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78A1259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EE9C47" w14:textId="77B0C751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OnTriggerEnter2D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Collider2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other)</w:t>
      </w:r>
    </w:p>
    <w:p w14:paraId="2AEE0F42" w14:textId="0A438CF0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CC2B0D" w14:textId="4C133B9B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other.CompareTag(</w:t>
      </w:r>
      <w:r w:rsidR="003C3F7C" w:rsidRPr="00C70161">
        <w:rPr>
          <w:rFonts w:ascii="Consolas" w:hAnsi="Consolas" w:cs="Consolas"/>
          <w:color w:val="A31515"/>
          <w:sz w:val="19"/>
          <w:szCs w:val="19"/>
          <w:lang w:val="en-US"/>
        </w:rPr>
        <w:t>"Key"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89C3D8D" w14:textId="47AAE375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F25465" w14:textId="4A49016F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keyIcon.SetActive(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9C5812" w14:textId="11175DB5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Destroy(other.gameObject);</w:t>
      </w:r>
    </w:p>
    <w:p w14:paraId="63EB78EA" w14:textId="2A9D6DDE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8A82B2" w14:textId="7139AFF0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C4D0C3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89AA78" w14:textId="7A62E633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onKeyButtonDown()</w:t>
      </w:r>
    </w:p>
    <w:p w14:paraId="545DB182" w14:textId="53231869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6FA211" w14:textId="3C456125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keyButtonPush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!keyButtonPushed;</w:t>
      </w:r>
    </w:p>
    <w:p w14:paraId="3AA937D9" w14:textId="019B8903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D0593A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FBADEF" w14:textId="0BCF55B3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/*public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onPortalBurronDown()</w:t>
      </w:r>
    </w:p>
    <w:p w14:paraId="414C7594" w14:textId="143DF6B4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{</w:t>
      </w:r>
    </w:p>
    <w:p w14:paraId="2D477ABF" w14:textId="3E2CE8DC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portalButtonPushed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!portalButtonPushed;</w:t>
      </w:r>
    </w:p>
    <w:p w14:paraId="2A3CABE8" w14:textId="1EBF134B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8000"/>
          <w:sz w:val="19"/>
          <w:szCs w:val="19"/>
          <w:lang w:val="en-US"/>
        </w:rPr>
        <w:t>}*/</w:t>
      </w:r>
    </w:p>
    <w:p w14:paraId="749BB7CC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E7091E" w14:textId="35BC392B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OnTriggerStay2D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Collider2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other)</w:t>
      </w:r>
    </w:p>
    <w:p w14:paraId="7E558F0C" w14:textId="24F5549D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335DC6AE" w14:textId="4F7ADE89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other.CompareTag(</w:t>
      </w:r>
      <w:r w:rsidR="003C3F7C" w:rsidRPr="00C70161">
        <w:rPr>
          <w:rFonts w:ascii="Consolas" w:hAnsi="Consolas" w:cs="Consolas"/>
          <w:color w:val="A31515"/>
          <w:sz w:val="19"/>
          <w:szCs w:val="19"/>
          <w:lang w:val="en-US"/>
        </w:rPr>
        <w:t>"Door"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&amp;&amp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keyButtonPush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&amp;&amp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keyIcon.activeInHierarchy)</w:t>
      </w:r>
    </w:p>
    <w:p w14:paraId="2F9BDCD9" w14:textId="4CD40B45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74504B" w14:textId="2A8801DB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keyIcon.SetActive(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391075" w14:textId="019E6FC0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other.gameObject.SetActive(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392FB8" w14:textId="44CE7430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keyButtonPush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E8902A" w14:textId="1B46B4DF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EF91DE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BBE02B" w14:textId="79469B56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other.CompareTag(</w:t>
      </w:r>
      <w:r w:rsidR="003C3F7C" w:rsidRPr="00C70161">
        <w:rPr>
          <w:rFonts w:ascii="Consolas" w:hAnsi="Consolas" w:cs="Consolas"/>
          <w:color w:val="A31515"/>
          <w:sz w:val="19"/>
          <w:szCs w:val="19"/>
          <w:lang w:val="en-US"/>
        </w:rPr>
        <w:t>"Portal"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D93A863" w14:textId="1F8002BD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AFC4D7" w14:textId="69F8926B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.Parse(floor.text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3)</w:t>
      </w:r>
    </w:p>
    <w:p w14:paraId="761F5514" w14:textId="4933DFD4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0FCC77" w14:textId="1F03E73B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floorNum++;</w:t>
      </w:r>
    </w:p>
    <w:p w14:paraId="1823AFCC" w14:textId="35504CAE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floor.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floorNum.ToString();</w:t>
      </w:r>
    </w:p>
    <w:p w14:paraId="2C1BF249" w14:textId="12733A2F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2AB7CE" w14:textId="51703725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CDA3925" w14:textId="5F0EAEE5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CF1C14" w14:textId="6675704E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levelNum++;</w:t>
      </w:r>
    </w:p>
    <w:p w14:paraId="26750ABA" w14:textId="58BDBB61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level.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levelNum.ToString();</w:t>
      </w:r>
    </w:p>
    <w:p w14:paraId="732944EE" w14:textId="27AB9768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floor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</w:p>
    <w:p w14:paraId="1146439E" w14:textId="669FF892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floor.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floorNum.ToString();</w:t>
      </w:r>
    </w:p>
    <w:p w14:paraId="4F9CC044" w14:textId="13F376A7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88CF90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8F9F80" w14:textId="7822BFD1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level.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!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A31515"/>
          <w:sz w:val="19"/>
          <w:szCs w:val="19"/>
          <w:lang w:val="en-US"/>
        </w:rPr>
        <w:t>"3"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E6E9AF" w14:textId="3BA066DB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9FC5E6" w14:textId="0B671A3A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GameObject[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roo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GameObject.FindGameObjectsWithTag(</w:t>
      </w:r>
      <w:r w:rsidR="003C3F7C" w:rsidRPr="00C70161">
        <w:rPr>
          <w:rFonts w:ascii="Consolas" w:hAnsi="Consolas" w:cs="Consolas"/>
          <w:color w:val="A31515"/>
          <w:sz w:val="19"/>
          <w:szCs w:val="19"/>
          <w:lang w:val="en-US"/>
        </w:rPr>
        <w:t>"Room"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77F4E7" w14:textId="22EF0B77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rooms)</w:t>
      </w:r>
    </w:p>
    <w:p w14:paraId="27FB0E92" w14:textId="10640D41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6AC9E8" w14:textId="1DE6736D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Destroy(room);</w:t>
      </w:r>
    </w:p>
    <w:p w14:paraId="4CD0C570" w14:textId="1D1696B4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3332B5" w14:textId="3C6D288F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Instantiate(Room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Camera.main.GetComponent&lt;Camera&gt;().transform.position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Quaternion.identity);</w:t>
      </w:r>
    </w:p>
    <w:p w14:paraId="472CF523" w14:textId="0CF714AB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Instantiate(mainRoom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Camera.main.GetComponent&lt;Camera&gt;().transform.position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Quaternion.identity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22C52014" w14:textId="4CE4E122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gameObject.transform.posi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Camera.main.GetComponent&lt;Camera&gt;().transform.position;</w:t>
      </w:r>
    </w:p>
    <w:p w14:paraId="7F6C5164" w14:textId="5E62ECF5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7B5705" w14:textId="218E6061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C65806" w14:textId="70D1AAB6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2BA5BC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C82090B" w14:textId="2647FA18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System.Collections;</w:t>
      </w:r>
    </w:p>
    <w:p w14:paraId="33A1CC7B" w14:textId="17E3A1B8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;</w:t>
      </w:r>
    </w:p>
    <w:p w14:paraId="612E4A39" w14:textId="65B7244A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UnityEngine;</w:t>
      </w:r>
    </w:p>
    <w:p w14:paraId="47E247BF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E73876" w14:textId="5743896F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2B91AF"/>
          <w:sz w:val="19"/>
          <w:szCs w:val="19"/>
          <w:lang w:val="en-US"/>
        </w:rPr>
        <w:t>RoomSpawner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</w:p>
    <w:p w14:paraId="176DEB0D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DEFF94" w14:textId="5FB49051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direction;</w:t>
      </w:r>
    </w:p>
    <w:p w14:paraId="7BFFB0E5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324332" w14:textId="1B46C68B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</w:p>
    <w:p w14:paraId="72488E55" w14:textId="71E86939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89436B" w14:textId="20485042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Top,</w:t>
      </w:r>
    </w:p>
    <w:p w14:paraId="00EC597C" w14:textId="65C8A3A2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Bottom,</w:t>
      </w:r>
    </w:p>
    <w:p w14:paraId="063195F5" w14:textId="4CFB49B0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Left,</w:t>
      </w:r>
    </w:p>
    <w:p w14:paraId="37529C6A" w14:textId="71160446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Right,</w:t>
      </w:r>
    </w:p>
    <w:p w14:paraId="77476D9F" w14:textId="77E9D4E0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None</w:t>
      </w:r>
    </w:p>
    <w:p w14:paraId="0A4568EC" w14:textId="36B1C0B4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D6D876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3AFF96" w14:textId="3EA72BCA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RoomVarian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variants;</w:t>
      </w:r>
    </w:p>
    <w:p w14:paraId="666BD35D" w14:textId="151F584A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rand;</w:t>
      </w:r>
    </w:p>
    <w:p w14:paraId="519887A0" w14:textId="16379642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spaw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97F418" w14:textId="5F8A713C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wait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3f;</w:t>
      </w:r>
    </w:p>
    <w:p w14:paraId="577C16EE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889CF9" w14:textId="1E9EC588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9FAE79A" w14:textId="38C27BF3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993F568" w14:textId="5F055927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varian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GameObject.FindGameObjectWithTag(</w:t>
      </w:r>
      <w:r w:rsidR="003C3F7C" w:rsidRPr="00C70161">
        <w:rPr>
          <w:rFonts w:ascii="Consolas" w:hAnsi="Consolas" w:cs="Consolas"/>
          <w:color w:val="A31515"/>
          <w:sz w:val="19"/>
          <w:szCs w:val="19"/>
          <w:lang w:val="en-US"/>
        </w:rPr>
        <w:t>"Rooms"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).GetComponent&lt;RoomVariants&gt;(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1C3A774B" w14:textId="299CA9EE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Invoke(</w:t>
      </w:r>
      <w:r w:rsidR="003C3F7C" w:rsidRPr="00C70161">
        <w:rPr>
          <w:rFonts w:ascii="Consolas" w:hAnsi="Consolas" w:cs="Consolas"/>
          <w:color w:val="A31515"/>
          <w:sz w:val="19"/>
          <w:szCs w:val="19"/>
          <w:lang w:val="en-US"/>
        </w:rPr>
        <w:t>"Spawn"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0.2f);</w:t>
      </w:r>
    </w:p>
    <w:p w14:paraId="09FF29ED" w14:textId="7391B3EB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Destroy(gameObject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waitTime);</w:t>
      </w:r>
    </w:p>
    <w:p w14:paraId="1CF82CFC" w14:textId="7D394188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E288C0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A51959" w14:textId="61BA459B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Spawn()</w:t>
      </w:r>
    </w:p>
    <w:p w14:paraId="00CA3EE2" w14:textId="2717E738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DB0584" w14:textId="23A97C11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!spawned)</w:t>
      </w:r>
    </w:p>
    <w:p w14:paraId="126F999C" w14:textId="4CAC57FE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64AFE4" w14:textId="105EB340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Direction.Top)</w:t>
      </w:r>
    </w:p>
    <w:p w14:paraId="57BC9CD6" w14:textId="44ACEF37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D9A3DE" w14:textId="579B630E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r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Random.Range(0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variants.topRooms.Length);</w:t>
      </w:r>
    </w:p>
    <w:p w14:paraId="2D706B98" w14:textId="0A08A4EF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Instantiate(variants.topRooms[rand]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transform.position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variants.topRooms[rand].transform.rotation);</w:t>
      </w:r>
    </w:p>
    <w:p w14:paraId="4CDC6815" w14:textId="6F06015E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Direction.Bottom)</w:t>
      </w:r>
    </w:p>
    <w:p w14:paraId="3E91BA81" w14:textId="6D2D5D96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ACCEA3" w14:textId="3B3EC502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r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Random.Range(0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variants.bottomRooms.Length);</w:t>
      </w:r>
    </w:p>
    <w:p w14:paraId="3B803302" w14:textId="1B8A6679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Instantiate(variants.bottomRooms[rand]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transform.position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variants.bottomRooms[rand].transform.rotation);</w:t>
      </w:r>
    </w:p>
    <w:p w14:paraId="4031ADDE" w14:textId="597F5652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Direction.Left)</w:t>
      </w:r>
    </w:p>
    <w:p w14:paraId="4CE7E4D4" w14:textId="77CFF487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428848" w14:textId="0203DFF1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r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Random.Range(0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variants.leftRooms.Length);</w:t>
      </w:r>
    </w:p>
    <w:p w14:paraId="4E73283E" w14:textId="26098C0E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Instantiate(variants.leftRooms[rand]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transform.position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variants.leftRooms[rand].transform.rotation);</w:t>
      </w:r>
    </w:p>
    <w:p w14:paraId="32DBB68E" w14:textId="45A9ACBF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dir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Direction.Right)</w:t>
      </w:r>
    </w:p>
    <w:p w14:paraId="31F72BDF" w14:textId="77D629F3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25ACC05" w14:textId="7D81B5C4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r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Random.Range(0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variants.rightsRooms.Length);</w:t>
      </w:r>
    </w:p>
    <w:p w14:paraId="2051DCFF" w14:textId="4E569686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Instantiate(variants.rightsRooms[rand]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transform.position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variants.rightsRooms[rand].transform.rotation);</w:t>
      </w:r>
    </w:p>
    <w:p w14:paraId="7F97DBCE" w14:textId="51A76114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D85E60" w14:textId="49ED23AA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spaw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A9827C" w14:textId="6C526B54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FFA165" w14:textId="257C2E60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</w:p>
    <w:p w14:paraId="40DF6B12" w14:textId="33319E41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1B6109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668BC1" w14:textId="2C8E44C1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OnTriggerStay2D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Collider2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other)</w:t>
      </w:r>
    </w:p>
    <w:p w14:paraId="400C641F" w14:textId="0DFD826B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69E097" w14:textId="61B26CA9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other.CompareTag(</w:t>
      </w:r>
      <w:r w:rsidR="003C3F7C" w:rsidRPr="00C70161">
        <w:rPr>
          <w:rFonts w:ascii="Consolas" w:hAnsi="Consolas" w:cs="Consolas"/>
          <w:color w:val="A31515"/>
          <w:sz w:val="19"/>
          <w:szCs w:val="19"/>
          <w:lang w:val="en-US"/>
        </w:rPr>
        <w:t>"RoomPoint"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&amp;&amp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other.GetComponent&lt;RoomSpawner&gt;().spawned)</w:t>
      </w:r>
    </w:p>
    <w:p w14:paraId="16D9C6D7" w14:textId="0F8F615A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ADF29C" w14:textId="1813081B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Destroy(gameObject);</w:t>
      </w:r>
    </w:p>
    <w:p w14:paraId="1B410F9C" w14:textId="039508CD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008B58" w14:textId="253CDFCD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EE873B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C6E196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76C91AC5" w14:textId="7E0746C0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System.Collections;</w:t>
      </w:r>
    </w:p>
    <w:p w14:paraId="1C14EB42" w14:textId="39A0E225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;</w:t>
      </w:r>
    </w:p>
    <w:p w14:paraId="699207D5" w14:textId="50D5B47B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UnityEngine;</w:t>
      </w:r>
    </w:p>
    <w:p w14:paraId="224373D0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BEA897" w14:textId="6CECE49A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2B91AF"/>
          <w:sz w:val="19"/>
          <w:szCs w:val="19"/>
          <w:lang w:val="en-US"/>
        </w:rPr>
        <w:t>RoomVariants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</w:p>
    <w:p w14:paraId="7D565AE7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EA5D01" w14:textId="4D220CFC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GameObject[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topRooms;</w:t>
      </w:r>
    </w:p>
    <w:p w14:paraId="5DFEF0C3" w14:textId="52088B15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GameObject[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bottomRooms;</w:t>
      </w:r>
    </w:p>
    <w:p w14:paraId="18675D5B" w14:textId="55C4B08A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GameObject[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leftRooms;</w:t>
      </w:r>
    </w:p>
    <w:p w14:paraId="507530D8" w14:textId="7B2B1793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GameObject[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rightsRooms;</w:t>
      </w:r>
    </w:p>
    <w:p w14:paraId="3ADF9E91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D3012F" w14:textId="21A7C4E7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Game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key;</w:t>
      </w:r>
    </w:p>
    <w:p w14:paraId="4CE1401D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6582C8" w14:textId="077C861A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Play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player;</w:t>
      </w:r>
    </w:p>
    <w:p w14:paraId="69572239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C8D061" w14:textId="2BB8FEA4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[HideInInspector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List&lt;GameObject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rooms;</w:t>
      </w:r>
    </w:p>
    <w:p w14:paraId="08EEF3C1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09F6C6" w14:textId="744CA1BD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Start()</w:t>
      </w:r>
    </w:p>
    <w:p w14:paraId="634CE497" w14:textId="785A3EEA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EA6CD2" w14:textId="4216738E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StartCoroutine(RandomSpawner());</w:t>
      </w:r>
    </w:p>
    <w:p w14:paraId="175D605A" w14:textId="36A3E004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play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GameObject.FindGameObjectWithTag(</w:t>
      </w:r>
      <w:r w:rsidR="003C3F7C" w:rsidRPr="00C70161">
        <w:rPr>
          <w:rFonts w:ascii="Consolas" w:hAnsi="Consolas" w:cs="Consolas"/>
          <w:color w:val="A31515"/>
          <w:sz w:val="19"/>
          <w:szCs w:val="19"/>
          <w:lang w:val="en-US"/>
        </w:rPr>
        <w:t>"Player"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).GetComponent&lt;Player&gt;();</w:t>
      </w:r>
    </w:p>
    <w:p w14:paraId="744608AD" w14:textId="6994B822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C7C697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1A5E81" w14:textId="3D3E5470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IEnum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RandomSpawner()</w:t>
      </w:r>
    </w:p>
    <w:p w14:paraId="72A857EC" w14:textId="55307BD5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41E980" w14:textId="1F5E3B24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WaitForSeconds(5f);</w:t>
      </w:r>
    </w:p>
    <w:p w14:paraId="5EA7BB93" w14:textId="724F6A4B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Add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last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rooms[rooms.Cou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1].GetComponent&lt;AddRoom&gt;();</w:t>
      </w:r>
    </w:p>
    <w:p w14:paraId="63D3DBB4" w14:textId="7FEEF37C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lastRoom.isLast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A07868" w14:textId="04C6C981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.Parse(player.floor.text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3)</w:t>
      </w:r>
    </w:p>
    <w:p w14:paraId="14381CD4" w14:textId="54A31CB5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lastRoom.isBossRo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B6ABD6" w14:textId="5566DC1F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r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Random.Range(0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rooms.Cou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45EAFAC5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A34316" w14:textId="152DDF0C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Instantiate(key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rooms[rand].transform.position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Quaternion.identity);</w:t>
      </w:r>
    </w:p>
    <w:p w14:paraId="2C5195EF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F1BDBA" w14:textId="375CDE80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lastRoom.door.SetActive(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08627B" w14:textId="12BC68A9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lastRoom.DestroyWalls();</w:t>
      </w:r>
    </w:p>
    <w:p w14:paraId="0DB707B1" w14:textId="2BD70E6D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Destroy(gameObject);</w:t>
      </w:r>
    </w:p>
    <w:p w14:paraId="41AEC035" w14:textId="5B3C4A50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8107FDA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05BCCA" w14:textId="7EDFDCDA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System.Collections;</w:t>
      </w:r>
    </w:p>
    <w:p w14:paraId="63286F1E" w14:textId="49AF50F1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;</w:t>
      </w:r>
    </w:p>
    <w:p w14:paraId="213BB4A8" w14:textId="395C57F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UnityEngine;</w:t>
      </w:r>
    </w:p>
    <w:p w14:paraId="0A8E53F2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372643" w14:textId="2D70E28F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2B91AF"/>
          <w:sz w:val="19"/>
          <w:szCs w:val="19"/>
          <w:lang w:val="en-US"/>
        </w:rPr>
        <w:t>Wall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="005E3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</w:p>
    <w:p w14:paraId="0BC3866D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708ABE8" w14:textId="43B33481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Game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block;</w:t>
      </w:r>
    </w:p>
    <w:p w14:paraId="52B7D8D8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06B015" w14:textId="4B4EF561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OnTriggerEnter2D(Collider2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other)</w:t>
      </w:r>
    </w:p>
    <w:p w14:paraId="059DF8C3" w14:textId="164C3D72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5D104F" w14:textId="61BEB5E5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other.CompareTag(</w:t>
      </w:r>
      <w:r w:rsidR="003C3F7C" w:rsidRPr="00C70161">
        <w:rPr>
          <w:rFonts w:ascii="Consolas" w:hAnsi="Consolas" w:cs="Consolas"/>
          <w:color w:val="A31515"/>
          <w:sz w:val="19"/>
          <w:szCs w:val="19"/>
          <w:lang w:val="en-US"/>
        </w:rPr>
        <w:t>"Block"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5475468" w14:textId="3D5ECA2F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7DEBFA" w14:textId="20D2E071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Debug.Log(</w:t>
      </w:r>
      <w:r w:rsidR="003C3F7C" w:rsidRPr="00C70161">
        <w:rPr>
          <w:rFonts w:ascii="Consolas" w:hAnsi="Consolas" w:cs="Consolas"/>
          <w:color w:val="A31515"/>
          <w:sz w:val="19"/>
          <w:szCs w:val="19"/>
          <w:lang w:val="en-US"/>
        </w:rPr>
        <w:t>"Block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A31515"/>
          <w:sz w:val="19"/>
          <w:szCs w:val="19"/>
          <w:lang w:val="en-US"/>
        </w:rPr>
        <w:t>behind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A31515"/>
          <w:sz w:val="19"/>
          <w:szCs w:val="19"/>
          <w:lang w:val="en-US"/>
        </w:rPr>
        <w:t>th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A31515"/>
          <w:sz w:val="19"/>
          <w:szCs w:val="19"/>
          <w:lang w:val="en-US"/>
        </w:rPr>
        <w:t>Wall!"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D2B99F" w14:textId="640BFFB7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Instantiate(block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transform.GetChild(0).position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Quaternion.identity);</w:t>
      </w:r>
    </w:p>
    <w:p w14:paraId="602806DD" w14:textId="710BCCC7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Instantiate(block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transform.GetChild(1).position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Quaternion.identity);</w:t>
      </w:r>
    </w:p>
    <w:p w14:paraId="7A9C4105" w14:textId="4A271F82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Destroy(gameObject);</w:t>
      </w:r>
    </w:p>
    <w:p w14:paraId="57775CDE" w14:textId="6BD54401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329AD3" w14:textId="29B3F248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6A52E4" w14:textId="77777777" w:rsidR="003C3F7C" w:rsidRPr="00C70161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FABE2F" w14:textId="4B217A73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OnTriggerStay2D(Collider2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other)</w:t>
      </w:r>
    </w:p>
    <w:p w14:paraId="205EE43F" w14:textId="52D729B1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73671030" w14:textId="08F6D6A2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(other.CompareTag(</w:t>
      </w:r>
      <w:r w:rsidR="003C3F7C" w:rsidRPr="00C70161">
        <w:rPr>
          <w:rFonts w:ascii="Consolas" w:hAnsi="Consolas" w:cs="Consolas"/>
          <w:color w:val="A31515"/>
          <w:sz w:val="19"/>
          <w:szCs w:val="19"/>
          <w:lang w:val="en-US"/>
        </w:rPr>
        <w:t>"Block"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3E4F055" w14:textId="502EB2D4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E4C021" w14:textId="51000CF6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Debug.Log(</w:t>
      </w:r>
      <w:r w:rsidR="003C3F7C" w:rsidRPr="00C70161">
        <w:rPr>
          <w:rFonts w:ascii="Consolas" w:hAnsi="Consolas" w:cs="Consolas"/>
          <w:color w:val="A31515"/>
          <w:sz w:val="19"/>
          <w:szCs w:val="19"/>
          <w:lang w:val="en-US"/>
        </w:rPr>
        <w:t>"Block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A31515"/>
          <w:sz w:val="19"/>
          <w:szCs w:val="19"/>
          <w:lang w:val="en-US"/>
        </w:rPr>
        <w:t>behind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A31515"/>
          <w:sz w:val="19"/>
          <w:szCs w:val="19"/>
          <w:lang w:val="en-US"/>
        </w:rPr>
        <w:t>th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A31515"/>
          <w:sz w:val="19"/>
          <w:szCs w:val="19"/>
          <w:lang w:val="en-US"/>
        </w:rPr>
        <w:t>Wall!"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AB5DE6" w14:textId="33148B43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Instantiate(block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transform.GetChild(0).position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Quaternion.identity);</w:t>
      </w:r>
    </w:p>
    <w:p w14:paraId="733E04F6" w14:textId="72D04685" w:rsidR="003C3F7C" w:rsidRPr="00C70161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Instantiate(block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transform.GetChild(1).position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C3F7C" w:rsidRPr="00C70161">
        <w:rPr>
          <w:rFonts w:ascii="Consolas" w:hAnsi="Consolas" w:cs="Consolas"/>
          <w:color w:val="000000"/>
          <w:sz w:val="19"/>
          <w:szCs w:val="19"/>
          <w:lang w:val="en-US"/>
        </w:rPr>
        <w:t>Quaternion.identity);</w:t>
      </w:r>
    </w:p>
    <w:p w14:paraId="2D514B5A" w14:textId="0D700A27" w:rsidR="003C3F7C" w:rsidRPr="00F34A89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C3F7C" w:rsidRPr="00F34A89">
        <w:rPr>
          <w:rFonts w:ascii="Consolas" w:hAnsi="Consolas" w:cs="Consolas"/>
          <w:color w:val="000000"/>
          <w:sz w:val="19"/>
          <w:szCs w:val="19"/>
          <w:lang w:val="en-US"/>
        </w:rPr>
        <w:t>Destroy(gameObject);</w:t>
      </w:r>
    </w:p>
    <w:p w14:paraId="22C48A72" w14:textId="7155656F" w:rsidR="003C3F7C" w:rsidRPr="00F34A89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3C3F7C" w:rsidRPr="00F34A8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000D94" w14:textId="2E3C706D" w:rsidR="003C3F7C" w:rsidRPr="00F34A89" w:rsidRDefault="005E3DBE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C3F7C" w:rsidRPr="00F34A8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15E29F" w14:textId="77777777" w:rsidR="003C3F7C" w:rsidRPr="00F34A89" w:rsidRDefault="003C3F7C" w:rsidP="00FD6907">
      <w:pPr>
        <w:autoSpaceDE w:val="0"/>
        <w:autoSpaceDN w:val="0"/>
        <w:adjustRightInd w:val="0"/>
        <w:spacing w:after="0" w:line="36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4A8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A3D144" w14:textId="77777777" w:rsidR="003C3F7C" w:rsidRPr="00F34A89" w:rsidRDefault="003C3F7C" w:rsidP="00FD6907">
      <w:pPr>
        <w:spacing w:line="360" w:lineRule="atLeas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39FFFF0" w14:textId="77777777" w:rsidR="00B350CA" w:rsidRPr="00560A28" w:rsidRDefault="00B350CA" w:rsidP="00FD6907">
      <w:pPr>
        <w:spacing w:line="360" w:lineRule="atLeas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60A28">
        <w:rPr>
          <w:rFonts w:ascii="Times New Roman" w:hAnsi="Times New Roman" w:cs="Times New Roman"/>
          <w:color w:val="000000"/>
          <w:sz w:val="24"/>
          <w:szCs w:val="24"/>
          <w:lang w:val="en-US"/>
        </w:rPr>
        <w:br w:type="page"/>
      </w:r>
    </w:p>
    <w:p w14:paraId="7C2A52AE" w14:textId="432F3BE1" w:rsidR="003C3F7C" w:rsidRPr="00560A28" w:rsidRDefault="00B350CA" w:rsidP="00FD6907">
      <w:pPr>
        <w:spacing w:line="360" w:lineRule="atLeast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Граф</w:t>
      </w:r>
      <w:r w:rsidR="005E3DB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асть</w:t>
      </w:r>
    </w:p>
    <w:p w14:paraId="7EB2DBC3" w14:textId="77777777" w:rsidR="00B350CA" w:rsidRPr="00560A28" w:rsidRDefault="00B350CA" w:rsidP="00FD6907">
      <w:pPr>
        <w:spacing w:line="360" w:lineRule="atLeast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И</w:t>
      </w:r>
    </w:p>
    <w:p w14:paraId="2EA5C01A" w14:textId="0A2C28F0" w:rsidR="00B350CA" w:rsidRPr="00560A28" w:rsidRDefault="00B350CA" w:rsidP="00FD6907">
      <w:pPr>
        <w:spacing w:line="360" w:lineRule="atLeast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аграмма</w:t>
      </w:r>
      <w:r w:rsidR="005E3DB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лассов</w:t>
      </w:r>
    </w:p>
    <w:p w14:paraId="27C76D74" w14:textId="24F861C6" w:rsidR="00B350CA" w:rsidRPr="003C3F7C" w:rsidRDefault="00B350CA" w:rsidP="00FD6907">
      <w:pPr>
        <w:spacing w:line="360" w:lineRule="atLeast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аграмма</w:t>
      </w:r>
      <w:r w:rsidR="005E3D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</w:p>
    <w:sectPr w:rsidR="00B350CA" w:rsidRPr="003C3F7C" w:rsidSect="00D12F91">
      <w:headerReference w:type="default" r:id="rId9"/>
      <w:pgSz w:w="11906" w:h="16838"/>
      <w:pgMar w:top="879" w:right="567" w:bottom="1418" w:left="1418" w:header="709" w:footer="709" w:gutter="0"/>
      <w:pgNumType w:start="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409AA" w14:textId="77777777" w:rsidR="00D948B2" w:rsidRDefault="00D948B2" w:rsidP="00A25796">
      <w:pPr>
        <w:spacing w:after="0" w:line="240" w:lineRule="auto"/>
      </w:pPr>
      <w:r>
        <w:separator/>
      </w:r>
    </w:p>
  </w:endnote>
  <w:endnote w:type="continuationSeparator" w:id="0">
    <w:p w14:paraId="4DF708F4" w14:textId="77777777" w:rsidR="00D948B2" w:rsidRDefault="00D948B2" w:rsidP="00A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4A471" w14:textId="5C45E820" w:rsidR="006A71E9" w:rsidRDefault="006A71E9">
    <w:pPr>
      <w:pStyle w:val="a6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00E6F2DD" wp14:editId="36FFB697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41" name="Группа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073186" w14:textId="77777777" w:rsidR="006A71E9" w:rsidRPr="004223C2" w:rsidRDefault="006A71E9" w:rsidP="006A71E9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 w:rsidRPr="004223C2">
                              <w:rPr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09C5F5" w14:textId="77777777" w:rsidR="006A71E9" w:rsidRPr="004223C2" w:rsidRDefault="006A71E9" w:rsidP="006A71E9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 w:rsidRPr="004223C2">
                              <w:rPr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15DF60" w14:textId="77777777" w:rsidR="006A71E9" w:rsidRPr="004223C2" w:rsidRDefault="006A71E9" w:rsidP="006A71E9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 w:rsidRPr="004223C2">
                              <w:rPr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8A783B" w14:textId="77777777" w:rsidR="006A71E9" w:rsidRPr="004223C2" w:rsidRDefault="006A71E9" w:rsidP="006A71E9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 w:rsidRPr="004223C2">
                              <w:rPr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21F009" w14:textId="77777777" w:rsidR="006A71E9" w:rsidRPr="004223C2" w:rsidRDefault="006A71E9" w:rsidP="006A71E9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 w:rsidRPr="004223C2">
                              <w:rPr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BAAE2C" w14:textId="77777777" w:rsidR="006A71E9" w:rsidRPr="004223C2" w:rsidRDefault="006A71E9" w:rsidP="006A71E9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 w:rsidRPr="004223C2">
                              <w:rPr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F1BF05" w14:textId="3FA76BD7" w:rsidR="006A71E9" w:rsidRDefault="006A71E9" w:rsidP="006A71E9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D12F91">
                              <w:rPr>
                                <w:noProof/>
                                <w:sz w:val="24"/>
                              </w:rPr>
                              <w:t>59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87E2C1" w14:textId="77777777" w:rsidR="006A71E9" w:rsidRPr="004223C2" w:rsidRDefault="006A71E9" w:rsidP="006A71E9">
                            <w:pPr>
                              <w:jc w:val="center"/>
                              <w:textDirection w:val="btLr"/>
                              <w:rPr>
                                <w:rFonts w:ascii="ISOCPEUR" w:hAnsi="ISOCPEUR"/>
                              </w:rPr>
                            </w:pPr>
                            <w:r w:rsidRPr="004223C2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ДП 2-40 01 01 33 08 ПЗ</w:t>
                            </w:r>
                          </w:p>
                          <w:p w14:paraId="1113051F" w14:textId="77777777" w:rsidR="006A71E9" w:rsidRDefault="006A71E9" w:rsidP="006A71E9">
                            <w:pPr>
                              <w:jc w:val="center"/>
                              <w:textDirection w:val="btLr"/>
                            </w:pPr>
                          </w:p>
                          <w:p w14:paraId="21B8253E" w14:textId="77777777" w:rsidR="006A71E9" w:rsidRDefault="006A71E9" w:rsidP="006A71E9">
                            <w:pPr>
                              <w:jc w:val="center"/>
                              <w:textDirection w:val="btLr"/>
                            </w:pPr>
                          </w:p>
                          <w:p w14:paraId="30799118" w14:textId="77777777" w:rsidR="006A71E9" w:rsidRPr="00086F49" w:rsidRDefault="006A71E9" w:rsidP="006A71E9">
                            <w:pPr>
                              <w:pStyle w:val="a3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E6F2DD" id="Группа 41" o:spid="_x0000_s1026" style="position:absolute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6D073186" w14:textId="77777777" w:rsidR="006A71E9" w:rsidRPr="004223C2" w:rsidRDefault="006A71E9" w:rsidP="006A71E9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r w:rsidRPr="004223C2">
                        <w:rPr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5309C5F5" w14:textId="77777777" w:rsidR="006A71E9" w:rsidRPr="004223C2" w:rsidRDefault="006A71E9" w:rsidP="006A71E9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r w:rsidRPr="004223C2">
                        <w:rPr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3A15DF60" w14:textId="77777777" w:rsidR="006A71E9" w:rsidRPr="004223C2" w:rsidRDefault="006A71E9" w:rsidP="006A71E9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r w:rsidRPr="004223C2">
                        <w:rPr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218A783B" w14:textId="77777777" w:rsidR="006A71E9" w:rsidRPr="004223C2" w:rsidRDefault="006A71E9" w:rsidP="006A71E9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r w:rsidRPr="004223C2">
                        <w:rPr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4021F009" w14:textId="77777777" w:rsidR="006A71E9" w:rsidRPr="004223C2" w:rsidRDefault="006A71E9" w:rsidP="006A71E9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r w:rsidRPr="004223C2">
                        <w:rPr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14:paraId="04BAAE2C" w14:textId="77777777" w:rsidR="006A71E9" w:rsidRPr="004223C2" w:rsidRDefault="006A71E9" w:rsidP="006A71E9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r w:rsidRPr="004223C2">
                        <w:rPr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2BF1BF05" w14:textId="3FA76BD7" w:rsidR="006A71E9" w:rsidRDefault="006A71E9" w:rsidP="006A71E9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D12F91">
                        <w:rPr>
                          <w:noProof/>
                          <w:sz w:val="24"/>
                        </w:rPr>
                        <w:t>59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6D87E2C1" w14:textId="77777777" w:rsidR="006A71E9" w:rsidRPr="004223C2" w:rsidRDefault="006A71E9" w:rsidP="006A71E9">
                      <w:pPr>
                        <w:jc w:val="center"/>
                        <w:textDirection w:val="btLr"/>
                        <w:rPr>
                          <w:rFonts w:ascii="ISOCPEUR" w:hAnsi="ISOCPEUR"/>
                        </w:rPr>
                      </w:pPr>
                      <w:r w:rsidRPr="004223C2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ДП 2-40 01 01 33 08 ПЗ</w:t>
                      </w:r>
                    </w:p>
                    <w:p w14:paraId="1113051F" w14:textId="77777777" w:rsidR="006A71E9" w:rsidRDefault="006A71E9" w:rsidP="006A71E9">
                      <w:pPr>
                        <w:jc w:val="center"/>
                        <w:textDirection w:val="btLr"/>
                      </w:pPr>
                    </w:p>
                    <w:p w14:paraId="21B8253E" w14:textId="77777777" w:rsidR="006A71E9" w:rsidRDefault="006A71E9" w:rsidP="006A71E9">
                      <w:pPr>
                        <w:jc w:val="center"/>
                        <w:textDirection w:val="btLr"/>
                      </w:pPr>
                    </w:p>
                    <w:p w14:paraId="30799118" w14:textId="77777777" w:rsidR="006A71E9" w:rsidRPr="00086F49" w:rsidRDefault="006A71E9" w:rsidP="006A71E9">
                      <w:pPr>
                        <w:pStyle w:val="a3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2F4E3" w14:textId="77777777" w:rsidR="00D948B2" w:rsidRDefault="00D948B2" w:rsidP="00A25796">
      <w:pPr>
        <w:spacing w:after="0" w:line="240" w:lineRule="auto"/>
      </w:pPr>
      <w:r>
        <w:separator/>
      </w:r>
    </w:p>
  </w:footnote>
  <w:footnote w:type="continuationSeparator" w:id="0">
    <w:p w14:paraId="5A3EAD69" w14:textId="77777777" w:rsidR="00D948B2" w:rsidRDefault="00D948B2" w:rsidP="00A2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4E6E" w14:textId="77777777" w:rsidR="009324D6" w:rsidRDefault="009324D6">
    <w:pPr>
      <w:pStyle w:val="a4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1346932" wp14:editId="02B4989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E3184" w14:textId="77777777" w:rsidR="009324D6" w:rsidRPr="004223C2" w:rsidRDefault="009324D6" w:rsidP="00A25796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 w:rsidRPr="004223C2">
                              <w:rPr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294022" w14:textId="77777777" w:rsidR="009324D6" w:rsidRPr="004223C2" w:rsidRDefault="009324D6" w:rsidP="00A25796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 w:rsidRPr="004223C2">
                              <w:rPr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06C4D" w14:textId="45241180" w:rsidR="009324D6" w:rsidRPr="004223C2" w:rsidRDefault="009324D6" w:rsidP="00A25796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 w:rsidRPr="004223C2">
                              <w:rPr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5157B3" w14:textId="77777777" w:rsidR="009324D6" w:rsidRPr="004223C2" w:rsidRDefault="009324D6" w:rsidP="00A25796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 w:rsidRPr="004223C2">
                              <w:rPr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C18418" w14:textId="77777777" w:rsidR="009324D6" w:rsidRPr="004223C2" w:rsidRDefault="009324D6" w:rsidP="00A25796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 w:rsidRPr="004223C2">
                              <w:rPr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C2E0C3" w14:textId="77777777" w:rsidR="009324D6" w:rsidRPr="004223C2" w:rsidRDefault="009324D6" w:rsidP="00A25796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 w:rsidRPr="004223C2">
                              <w:rPr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D69662" w14:textId="00747200" w:rsidR="009324D6" w:rsidRDefault="009324D6" w:rsidP="00A25796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D12F91">
                              <w:rPr>
                                <w:noProof/>
                                <w:sz w:val="24"/>
                              </w:rPr>
                              <w:t>60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F03D3D" w14:textId="3586A93F" w:rsidR="009324D6" w:rsidRPr="004223C2" w:rsidRDefault="009324D6" w:rsidP="00A25796">
                            <w:pPr>
                              <w:jc w:val="center"/>
                              <w:textDirection w:val="btLr"/>
                              <w:rPr>
                                <w:rFonts w:ascii="ISOCPEUR" w:hAnsi="ISOCPEUR"/>
                              </w:rPr>
                            </w:pPr>
                            <w:r w:rsidRPr="004223C2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ДП 2-40 01 01 33 08 ПЗ</w:t>
                            </w:r>
                          </w:p>
                          <w:p w14:paraId="206A255A" w14:textId="77777777" w:rsidR="009324D6" w:rsidRDefault="009324D6" w:rsidP="00A25796">
                            <w:pPr>
                              <w:jc w:val="center"/>
                              <w:textDirection w:val="btLr"/>
                            </w:pPr>
                          </w:p>
                          <w:p w14:paraId="2327BF85" w14:textId="77777777" w:rsidR="009324D6" w:rsidRDefault="009324D6" w:rsidP="00A25796">
                            <w:pPr>
                              <w:jc w:val="center"/>
                              <w:textDirection w:val="btLr"/>
                            </w:pPr>
                          </w:p>
                          <w:p w14:paraId="46EB1247" w14:textId="77777777" w:rsidR="009324D6" w:rsidRPr="00086F49" w:rsidRDefault="009324D6" w:rsidP="00A25796">
                            <w:pPr>
                              <w:pStyle w:val="a3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346932" id="Группа 1" o:spid="_x0000_s104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654E3184" w14:textId="77777777" w:rsidR="009324D6" w:rsidRPr="004223C2" w:rsidRDefault="009324D6" w:rsidP="00A25796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r w:rsidRPr="004223C2">
                        <w:rPr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25294022" w14:textId="77777777" w:rsidR="009324D6" w:rsidRPr="004223C2" w:rsidRDefault="009324D6" w:rsidP="00A25796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r w:rsidRPr="004223C2">
                        <w:rPr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A006C4D" w14:textId="45241180" w:rsidR="009324D6" w:rsidRPr="004223C2" w:rsidRDefault="009324D6" w:rsidP="00A25796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r w:rsidRPr="004223C2">
                        <w:rPr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35157B3" w14:textId="77777777" w:rsidR="009324D6" w:rsidRPr="004223C2" w:rsidRDefault="009324D6" w:rsidP="00A25796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r w:rsidRPr="004223C2">
                        <w:rPr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2FC18418" w14:textId="77777777" w:rsidR="009324D6" w:rsidRPr="004223C2" w:rsidRDefault="009324D6" w:rsidP="00A25796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r w:rsidRPr="004223C2">
                        <w:rPr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8C2E0C3" w14:textId="77777777" w:rsidR="009324D6" w:rsidRPr="004223C2" w:rsidRDefault="009324D6" w:rsidP="00A25796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r w:rsidRPr="004223C2">
                        <w:rPr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7D69662" w14:textId="00747200" w:rsidR="009324D6" w:rsidRDefault="009324D6" w:rsidP="00A25796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D12F91">
                        <w:rPr>
                          <w:noProof/>
                          <w:sz w:val="24"/>
                        </w:rPr>
                        <w:t>60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9F03D3D" w14:textId="3586A93F" w:rsidR="009324D6" w:rsidRPr="004223C2" w:rsidRDefault="009324D6" w:rsidP="00A25796">
                      <w:pPr>
                        <w:jc w:val="center"/>
                        <w:textDirection w:val="btLr"/>
                        <w:rPr>
                          <w:rFonts w:ascii="ISOCPEUR" w:hAnsi="ISOCPEUR"/>
                        </w:rPr>
                      </w:pPr>
                      <w:r w:rsidRPr="004223C2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ДП 2-40 01 01 33 08 ПЗ</w:t>
                      </w:r>
                    </w:p>
                    <w:p w14:paraId="206A255A" w14:textId="77777777" w:rsidR="009324D6" w:rsidRDefault="009324D6" w:rsidP="00A25796">
                      <w:pPr>
                        <w:jc w:val="center"/>
                        <w:textDirection w:val="btLr"/>
                      </w:pPr>
                    </w:p>
                    <w:p w14:paraId="2327BF85" w14:textId="77777777" w:rsidR="009324D6" w:rsidRDefault="009324D6" w:rsidP="00A25796">
                      <w:pPr>
                        <w:jc w:val="center"/>
                        <w:textDirection w:val="btLr"/>
                      </w:pPr>
                    </w:p>
                    <w:p w14:paraId="46EB1247" w14:textId="77777777" w:rsidR="009324D6" w:rsidRPr="00086F49" w:rsidRDefault="009324D6" w:rsidP="00A25796">
                      <w:pPr>
                        <w:pStyle w:val="a3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6B85EC0"/>
    <w:lvl w:ilvl="0">
      <w:numFmt w:val="decimal"/>
      <w:lvlText w:val="*"/>
      <w:lvlJc w:val="left"/>
      <w:pPr>
        <w:ind w:left="992" w:firstLine="0"/>
      </w:pPr>
    </w:lvl>
  </w:abstractNum>
  <w:abstractNum w:abstractNumId="1" w15:restartNumberingAfterBreak="0">
    <w:nsid w:val="01402768"/>
    <w:multiLevelType w:val="hybridMultilevel"/>
    <w:tmpl w:val="D44888B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B3B12CC"/>
    <w:multiLevelType w:val="hybridMultilevel"/>
    <w:tmpl w:val="BCBAB994"/>
    <w:lvl w:ilvl="0" w:tplc="749603FC">
      <w:start w:val="1"/>
      <w:numFmt w:val="bullet"/>
      <w:lvlText w:val="-"/>
      <w:lvlJc w:val="left"/>
      <w:pPr>
        <w:ind w:left="2911" w:hanging="360"/>
      </w:pPr>
      <w:rPr>
        <w:rFonts w:ascii="Yu Gothic UI Light" w:eastAsia="Yu Gothic UI Light" w:hAnsi="Yu Gothic UI Light" w:hint="eastAsia"/>
      </w:rPr>
    </w:lvl>
    <w:lvl w:ilvl="1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3" w15:restartNumberingAfterBreak="0">
    <w:nsid w:val="0CD0336C"/>
    <w:multiLevelType w:val="hybridMultilevel"/>
    <w:tmpl w:val="AE16EF3C"/>
    <w:lvl w:ilvl="0" w:tplc="3CECAD3A">
      <w:start w:val="1"/>
      <w:numFmt w:val="bullet"/>
      <w:lvlText w:val="-"/>
      <w:lvlJc w:val="left"/>
      <w:pPr>
        <w:ind w:left="1428" w:hanging="360"/>
      </w:pPr>
      <w:rPr>
        <w:rFonts w:ascii="Yu Gothic UI Semilight" w:eastAsia="Yu Gothic UI Semilight" w:hAnsi="Yu Gothic UI Semilight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E03322"/>
    <w:multiLevelType w:val="hybridMultilevel"/>
    <w:tmpl w:val="94563654"/>
    <w:lvl w:ilvl="0" w:tplc="749603FC">
      <w:start w:val="1"/>
      <w:numFmt w:val="bullet"/>
      <w:lvlText w:val="-"/>
      <w:lvlJc w:val="left"/>
      <w:pPr>
        <w:ind w:left="1920" w:hanging="360"/>
      </w:pPr>
      <w:rPr>
        <w:rFonts w:ascii="Yu Gothic UI Light" w:eastAsia="Yu Gothic UI Light" w:hAnsi="Yu Gothic UI Light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70B2A52"/>
    <w:multiLevelType w:val="multilevel"/>
    <w:tmpl w:val="33EE8424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BD14456"/>
    <w:multiLevelType w:val="hybridMultilevel"/>
    <w:tmpl w:val="29DC5FE0"/>
    <w:lvl w:ilvl="0" w:tplc="749603FC">
      <w:start w:val="1"/>
      <w:numFmt w:val="bullet"/>
      <w:lvlText w:val="-"/>
      <w:lvlJc w:val="left"/>
      <w:pPr>
        <w:ind w:left="786" w:hanging="360"/>
      </w:pPr>
      <w:rPr>
        <w:rFonts w:ascii="Yu Gothic UI Light" w:eastAsia="Yu Gothic UI Light" w:hAnsi="Yu Gothic UI Light" w:hint="eastAsia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025786"/>
    <w:multiLevelType w:val="multilevel"/>
    <w:tmpl w:val="8BE09A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Yu Gothic UI Semilight" w:eastAsia="Yu Gothic UI Semilight" w:hAnsi="Yu Gothic UI Semilight" w:hint="eastAsia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4D55EC"/>
    <w:multiLevelType w:val="multilevel"/>
    <w:tmpl w:val="49DCDA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Yu Gothic UI Semilight" w:eastAsia="Yu Gothic UI Semilight" w:hAnsi="Yu Gothic UI Semilight" w:hint="eastAsia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204DCE"/>
    <w:multiLevelType w:val="hybridMultilevel"/>
    <w:tmpl w:val="77800D62"/>
    <w:lvl w:ilvl="0" w:tplc="749603FC">
      <w:start w:val="1"/>
      <w:numFmt w:val="bullet"/>
      <w:lvlText w:val="-"/>
      <w:lvlJc w:val="left"/>
      <w:pPr>
        <w:ind w:left="1429" w:hanging="360"/>
      </w:pPr>
      <w:rPr>
        <w:rFonts w:ascii="Yu Gothic UI Light" w:eastAsia="Yu Gothic UI Light" w:hAnsi="Yu Gothic UI Light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D12EC1"/>
    <w:multiLevelType w:val="hybridMultilevel"/>
    <w:tmpl w:val="DB3AD854"/>
    <w:lvl w:ilvl="0" w:tplc="749603F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Yu Gothic UI Light" w:eastAsia="Yu Gothic UI Light" w:hAnsi="Yu Gothic UI Light" w:hint="eastAsia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AF35A6"/>
    <w:multiLevelType w:val="multilevel"/>
    <w:tmpl w:val="C8E6AE3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Yu Gothic UI Semilight" w:eastAsia="Yu Gothic UI Semilight" w:hAnsi="Yu Gothic UI Semilight" w:hint="eastAsia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C336D2"/>
    <w:multiLevelType w:val="hybridMultilevel"/>
    <w:tmpl w:val="2BB4FDCA"/>
    <w:lvl w:ilvl="0" w:tplc="749603FC">
      <w:start w:val="1"/>
      <w:numFmt w:val="bullet"/>
      <w:lvlText w:val="-"/>
      <w:lvlJc w:val="left"/>
      <w:pPr>
        <w:ind w:left="1068" w:hanging="360"/>
      </w:pPr>
      <w:rPr>
        <w:rFonts w:ascii="Yu Gothic UI Light" w:eastAsia="Yu Gothic UI Light" w:hAnsi="Yu Gothic UI Light" w:hint="eastAsi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1B2022B"/>
    <w:multiLevelType w:val="hybridMultilevel"/>
    <w:tmpl w:val="7866500C"/>
    <w:lvl w:ilvl="0" w:tplc="3CECAD3A">
      <w:start w:val="1"/>
      <w:numFmt w:val="bullet"/>
      <w:lvlText w:val="-"/>
      <w:lvlJc w:val="left"/>
      <w:pPr>
        <w:ind w:left="1429" w:hanging="360"/>
      </w:pPr>
      <w:rPr>
        <w:rFonts w:ascii="Yu Gothic UI Semilight" w:eastAsia="Yu Gothic UI Semilight" w:hAnsi="Yu Gothic UI Semilight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3E70DA"/>
    <w:multiLevelType w:val="hybridMultilevel"/>
    <w:tmpl w:val="7158C9AC"/>
    <w:lvl w:ilvl="0" w:tplc="749603FC">
      <w:start w:val="1"/>
      <w:numFmt w:val="bullet"/>
      <w:lvlText w:val="-"/>
      <w:lvlJc w:val="left"/>
      <w:pPr>
        <w:ind w:left="927" w:hanging="360"/>
      </w:pPr>
      <w:rPr>
        <w:rFonts w:ascii="Yu Gothic UI Light" w:eastAsia="Yu Gothic UI Light" w:hAnsi="Yu Gothic UI Light" w:hint="eastAsia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C93629E"/>
    <w:multiLevelType w:val="multilevel"/>
    <w:tmpl w:val="81F043FC"/>
    <w:lvl w:ilvl="0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0" w:hanging="2160"/>
      </w:pPr>
      <w:rPr>
        <w:rFonts w:hint="default"/>
      </w:rPr>
    </w:lvl>
  </w:abstractNum>
  <w:abstractNum w:abstractNumId="16" w15:restartNumberingAfterBreak="0">
    <w:nsid w:val="53B2162D"/>
    <w:multiLevelType w:val="multilevel"/>
    <w:tmpl w:val="E1CE55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7" w15:restartNumberingAfterBreak="0">
    <w:nsid w:val="58AD3C41"/>
    <w:multiLevelType w:val="hybridMultilevel"/>
    <w:tmpl w:val="79261AEE"/>
    <w:lvl w:ilvl="0" w:tplc="749603FC">
      <w:start w:val="1"/>
      <w:numFmt w:val="bullet"/>
      <w:lvlText w:val="-"/>
      <w:lvlJc w:val="left"/>
      <w:pPr>
        <w:ind w:left="927" w:hanging="360"/>
      </w:pPr>
      <w:rPr>
        <w:rFonts w:ascii="Yu Gothic UI Light" w:eastAsia="Yu Gothic UI Light" w:hAnsi="Yu Gothic UI Light" w:hint="eastAsia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FF21AD6"/>
    <w:multiLevelType w:val="hybridMultilevel"/>
    <w:tmpl w:val="2A68462A"/>
    <w:lvl w:ilvl="0" w:tplc="749603FC">
      <w:start w:val="1"/>
      <w:numFmt w:val="bullet"/>
      <w:lvlText w:val="-"/>
      <w:lvlJc w:val="left"/>
      <w:pPr>
        <w:ind w:left="927" w:hanging="360"/>
      </w:pPr>
      <w:rPr>
        <w:rFonts w:ascii="Yu Gothic UI Light" w:eastAsia="Yu Gothic UI Light" w:hAnsi="Yu Gothic UI Light" w:hint="eastAsia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1AE11C1"/>
    <w:multiLevelType w:val="hybridMultilevel"/>
    <w:tmpl w:val="8CD41DC8"/>
    <w:lvl w:ilvl="0" w:tplc="3CECAD3A">
      <w:start w:val="1"/>
      <w:numFmt w:val="bullet"/>
      <w:lvlText w:val="-"/>
      <w:lvlJc w:val="left"/>
      <w:pPr>
        <w:ind w:left="1429" w:hanging="360"/>
      </w:pPr>
      <w:rPr>
        <w:rFonts w:ascii="Yu Gothic UI Semilight" w:eastAsia="Yu Gothic UI Semilight" w:hAnsi="Yu Gothic UI Semilight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6BA4CAC"/>
    <w:multiLevelType w:val="hybridMultilevel"/>
    <w:tmpl w:val="615A27DA"/>
    <w:lvl w:ilvl="0" w:tplc="749603FC">
      <w:start w:val="1"/>
      <w:numFmt w:val="bullet"/>
      <w:lvlText w:val="-"/>
      <w:lvlJc w:val="left"/>
      <w:pPr>
        <w:ind w:left="1428" w:hanging="360"/>
      </w:pPr>
      <w:rPr>
        <w:rFonts w:ascii="Yu Gothic UI Light" w:eastAsia="Yu Gothic UI Light" w:hAnsi="Yu Gothic UI Light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3B078CB"/>
    <w:multiLevelType w:val="hybridMultilevel"/>
    <w:tmpl w:val="6422C4BE"/>
    <w:lvl w:ilvl="0" w:tplc="749603FC">
      <w:start w:val="1"/>
      <w:numFmt w:val="bullet"/>
      <w:lvlText w:val="-"/>
      <w:lvlJc w:val="left"/>
      <w:pPr>
        <w:ind w:left="3478" w:hanging="360"/>
      </w:pPr>
      <w:rPr>
        <w:rFonts w:ascii="Yu Gothic UI Light" w:eastAsia="Yu Gothic UI Light" w:hAnsi="Yu Gothic UI Light" w:hint="eastAsia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2" w15:restartNumberingAfterBreak="0">
    <w:nsid w:val="7584137D"/>
    <w:multiLevelType w:val="hybridMultilevel"/>
    <w:tmpl w:val="38AEDD10"/>
    <w:lvl w:ilvl="0" w:tplc="749603F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Yu Gothic UI Light" w:eastAsia="Yu Gothic UI Light" w:hAnsi="Yu Gothic UI Light" w:hint="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21139B"/>
    <w:multiLevelType w:val="hybridMultilevel"/>
    <w:tmpl w:val="E3782EAE"/>
    <w:lvl w:ilvl="0" w:tplc="3CECAD3A">
      <w:start w:val="1"/>
      <w:numFmt w:val="bullet"/>
      <w:lvlText w:val="-"/>
      <w:lvlJc w:val="left"/>
      <w:pPr>
        <w:ind w:left="928" w:hanging="360"/>
      </w:pPr>
      <w:rPr>
        <w:rFonts w:ascii="Yu Gothic UI Semilight" w:eastAsia="Yu Gothic UI Semilight" w:hAnsi="Yu Gothic UI Semilight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D591CB4"/>
    <w:multiLevelType w:val="hybridMultilevel"/>
    <w:tmpl w:val="04C8AA42"/>
    <w:lvl w:ilvl="0" w:tplc="3CECAD3A">
      <w:start w:val="1"/>
      <w:numFmt w:val="bullet"/>
      <w:lvlText w:val="-"/>
      <w:lvlJc w:val="left"/>
      <w:pPr>
        <w:ind w:left="1428" w:hanging="360"/>
      </w:pPr>
      <w:rPr>
        <w:rFonts w:ascii="Yu Gothic UI Semilight" w:eastAsia="Yu Gothic UI Semilight" w:hAnsi="Yu Gothic UI Semilight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DC00C5B"/>
    <w:multiLevelType w:val="multilevel"/>
    <w:tmpl w:val="E10C4D50"/>
    <w:lvl w:ilvl="0">
      <w:start w:val="1"/>
      <w:numFmt w:val="bullet"/>
      <w:lvlText w:val="-"/>
      <w:lvlJc w:val="left"/>
      <w:pPr>
        <w:ind w:left="1069" w:hanging="360"/>
      </w:pPr>
      <w:rPr>
        <w:rFonts w:ascii="Yu Gothic UI Semilight" w:eastAsia="Yu Gothic UI Semilight" w:hAnsi="Yu Gothic UI Semilight" w:hint="eastAsia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12"/>
  </w:num>
  <w:num w:numId="5">
    <w:abstractNumId w:val="18"/>
  </w:num>
  <w:num w:numId="6">
    <w:abstractNumId w:val="21"/>
  </w:num>
  <w:num w:numId="7">
    <w:abstractNumId w:val="2"/>
  </w:num>
  <w:num w:numId="8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22"/>
  </w:num>
  <w:num w:numId="12">
    <w:abstractNumId w:val="10"/>
  </w:num>
  <w:num w:numId="13">
    <w:abstractNumId w:val="10"/>
  </w:num>
  <w:num w:numId="14">
    <w:abstractNumId w:val="9"/>
  </w:num>
  <w:num w:numId="15">
    <w:abstractNumId w:val="20"/>
  </w:num>
  <w:num w:numId="16">
    <w:abstractNumId w:val="22"/>
  </w:num>
  <w:num w:numId="17">
    <w:abstractNumId w:val="6"/>
  </w:num>
  <w:num w:numId="18">
    <w:abstractNumId w:val="16"/>
  </w:num>
  <w:num w:numId="19">
    <w:abstractNumId w:val="14"/>
  </w:num>
  <w:num w:numId="20">
    <w:abstractNumId w:val="17"/>
  </w:num>
  <w:num w:numId="21">
    <w:abstractNumId w:val="4"/>
  </w:num>
  <w:num w:numId="22">
    <w:abstractNumId w:val="13"/>
  </w:num>
  <w:num w:numId="23">
    <w:abstractNumId w:val="11"/>
  </w:num>
  <w:num w:numId="24">
    <w:abstractNumId w:val="3"/>
  </w:num>
  <w:num w:numId="25">
    <w:abstractNumId w:val="24"/>
  </w:num>
  <w:num w:numId="26">
    <w:abstractNumId w:val="7"/>
  </w:num>
  <w:num w:numId="27">
    <w:abstractNumId w:val="8"/>
  </w:num>
  <w:num w:numId="28">
    <w:abstractNumId w:val="19"/>
  </w:num>
  <w:num w:numId="29">
    <w:abstractNumId w:val="23"/>
  </w:num>
  <w:num w:numId="3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57"/>
    <w:rsid w:val="00002059"/>
    <w:rsid w:val="00007030"/>
    <w:rsid w:val="0001451E"/>
    <w:rsid w:val="00023C15"/>
    <w:rsid w:val="00025CD8"/>
    <w:rsid w:val="000323BF"/>
    <w:rsid w:val="000337E1"/>
    <w:rsid w:val="00055D67"/>
    <w:rsid w:val="00062A1C"/>
    <w:rsid w:val="0007045C"/>
    <w:rsid w:val="000774D4"/>
    <w:rsid w:val="00083D00"/>
    <w:rsid w:val="00084841"/>
    <w:rsid w:val="00084D82"/>
    <w:rsid w:val="000A06D4"/>
    <w:rsid w:val="000B0727"/>
    <w:rsid w:val="000B6571"/>
    <w:rsid w:val="000D22DE"/>
    <w:rsid w:val="000D55A4"/>
    <w:rsid w:val="000E43A8"/>
    <w:rsid w:val="000F0C5F"/>
    <w:rsid w:val="000F5098"/>
    <w:rsid w:val="000F5C0F"/>
    <w:rsid w:val="00101D43"/>
    <w:rsid w:val="0010254A"/>
    <w:rsid w:val="00110C75"/>
    <w:rsid w:val="0011686F"/>
    <w:rsid w:val="00130981"/>
    <w:rsid w:val="0014289A"/>
    <w:rsid w:val="00142C16"/>
    <w:rsid w:val="00157086"/>
    <w:rsid w:val="00164E23"/>
    <w:rsid w:val="00164F0F"/>
    <w:rsid w:val="00171F92"/>
    <w:rsid w:val="0017470C"/>
    <w:rsid w:val="00182877"/>
    <w:rsid w:val="0018291F"/>
    <w:rsid w:val="00184ECE"/>
    <w:rsid w:val="00186D27"/>
    <w:rsid w:val="00187076"/>
    <w:rsid w:val="00187903"/>
    <w:rsid w:val="001B1B3E"/>
    <w:rsid w:val="001C1E9A"/>
    <w:rsid w:val="001C4507"/>
    <w:rsid w:val="001D4F09"/>
    <w:rsid w:val="001E3E7C"/>
    <w:rsid w:val="001E46AE"/>
    <w:rsid w:val="001F0300"/>
    <w:rsid w:val="001F5AED"/>
    <w:rsid w:val="00205345"/>
    <w:rsid w:val="00206C87"/>
    <w:rsid w:val="002167C6"/>
    <w:rsid w:val="00216ADF"/>
    <w:rsid w:val="00231495"/>
    <w:rsid w:val="00236C18"/>
    <w:rsid w:val="00243C42"/>
    <w:rsid w:val="00254EFB"/>
    <w:rsid w:val="00257A10"/>
    <w:rsid w:val="00263E47"/>
    <w:rsid w:val="0026699E"/>
    <w:rsid w:val="00267468"/>
    <w:rsid w:val="00273402"/>
    <w:rsid w:val="00276DB9"/>
    <w:rsid w:val="0028165E"/>
    <w:rsid w:val="00282275"/>
    <w:rsid w:val="00282CDB"/>
    <w:rsid w:val="00294822"/>
    <w:rsid w:val="002A515A"/>
    <w:rsid w:val="002A5429"/>
    <w:rsid w:val="002B56E4"/>
    <w:rsid w:val="002C6AA7"/>
    <w:rsid w:val="002D7A16"/>
    <w:rsid w:val="002D7C54"/>
    <w:rsid w:val="002E0F4E"/>
    <w:rsid w:val="002E7246"/>
    <w:rsid w:val="002F4C09"/>
    <w:rsid w:val="002F6275"/>
    <w:rsid w:val="0030077C"/>
    <w:rsid w:val="00300866"/>
    <w:rsid w:val="00303699"/>
    <w:rsid w:val="00310225"/>
    <w:rsid w:val="0031089A"/>
    <w:rsid w:val="00336929"/>
    <w:rsid w:val="003420A1"/>
    <w:rsid w:val="00343901"/>
    <w:rsid w:val="00351A77"/>
    <w:rsid w:val="00353C0E"/>
    <w:rsid w:val="003567C8"/>
    <w:rsid w:val="00365854"/>
    <w:rsid w:val="00370A40"/>
    <w:rsid w:val="0037734D"/>
    <w:rsid w:val="003855CF"/>
    <w:rsid w:val="00395CC4"/>
    <w:rsid w:val="00395F2B"/>
    <w:rsid w:val="003A2530"/>
    <w:rsid w:val="003A602A"/>
    <w:rsid w:val="003C3F7C"/>
    <w:rsid w:val="003D0DBF"/>
    <w:rsid w:val="003D150A"/>
    <w:rsid w:val="003D7B91"/>
    <w:rsid w:val="003E197D"/>
    <w:rsid w:val="003E7D6E"/>
    <w:rsid w:val="003F7ECB"/>
    <w:rsid w:val="004146B7"/>
    <w:rsid w:val="004223C2"/>
    <w:rsid w:val="00432A86"/>
    <w:rsid w:val="00434EB6"/>
    <w:rsid w:val="00443975"/>
    <w:rsid w:val="004439D8"/>
    <w:rsid w:val="00452FA6"/>
    <w:rsid w:val="00466D35"/>
    <w:rsid w:val="004804C2"/>
    <w:rsid w:val="00493514"/>
    <w:rsid w:val="004B1557"/>
    <w:rsid w:val="004B57B9"/>
    <w:rsid w:val="004B6E66"/>
    <w:rsid w:val="004C1500"/>
    <w:rsid w:val="004F5B9F"/>
    <w:rsid w:val="004F6B48"/>
    <w:rsid w:val="004F6EB7"/>
    <w:rsid w:val="00514441"/>
    <w:rsid w:val="005161F9"/>
    <w:rsid w:val="005241CB"/>
    <w:rsid w:val="00530EE7"/>
    <w:rsid w:val="00536784"/>
    <w:rsid w:val="0054081B"/>
    <w:rsid w:val="0054082E"/>
    <w:rsid w:val="005564B9"/>
    <w:rsid w:val="00560A28"/>
    <w:rsid w:val="00562C07"/>
    <w:rsid w:val="0056493B"/>
    <w:rsid w:val="00577EDB"/>
    <w:rsid w:val="00582D13"/>
    <w:rsid w:val="0059398A"/>
    <w:rsid w:val="005A0092"/>
    <w:rsid w:val="005A4B4C"/>
    <w:rsid w:val="005C5ED7"/>
    <w:rsid w:val="005D3823"/>
    <w:rsid w:val="005E3DBE"/>
    <w:rsid w:val="005E671A"/>
    <w:rsid w:val="005E68A6"/>
    <w:rsid w:val="005E6EC7"/>
    <w:rsid w:val="005F756B"/>
    <w:rsid w:val="00602A5A"/>
    <w:rsid w:val="006033F5"/>
    <w:rsid w:val="006053A4"/>
    <w:rsid w:val="0061038E"/>
    <w:rsid w:val="0062398F"/>
    <w:rsid w:val="00626353"/>
    <w:rsid w:val="00627496"/>
    <w:rsid w:val="006417F3"/>
    <w:rsid w:val="006527B1"/>
    <w:rsid w:val="00654510"/>
    <w:rsid w:val="0065572A"/>
    <w:rsid w:val="00655C5F"/>
    <w:rsid w:val="00656128"/>
    <w:rsid w:val="00677FD4"/>
    <w:rsid w:val="00681108"/>
    <w:rsid w:val="00681AAF"/>
    <w:rsid w:val="00681FF1"/>
    <w:rsid w:val="006A1E56"/>
    <w:rsid w:val="006A71E9"/>
    <w:rsid w:val="006B51A9"/>
    <w:rsid w:val="006C4898"/>
    <w:rsid w:val="006C6BBB"/>
    <w:rsid w:val="006F36F7"/>
    <w:rsid w:val="006F5E9B"/>
    <w:rsid w:val="00706FCA"/>
    <w:rsid w:val="00723407"/>
    <w:rsid w:val="0072395D"/>
    <w:rsid w:val="00727E57"/>
    <w:rsid w:val="00731A5A"/>
    <w:rsid w:val="00731FDA"/>
    <w:rsid w:val="00734642"/>
    <w:rsid w:val="0073514A"/>
    <w:rsid w:val="00744940"/>
    <w:rsid w:val="0074546D"/>
    <w:rsid w:val="00753801"/>
    <w:rsid w:val="0075786B"/>
    <w:rsid w:val="00762887"/>
    <w:rsid w:val="00772A80"/>
    <w:rsid w:val="00797B1A"/>
    <w:rsid w:val="007B171B"/>
    <w:rsid w:val="007C474B"/>
    <w:rsid w:val="007C66A9"/>
    <w:rsid w:val="007D62BC"/>
    <w:rsid w:val="007E339D"/>
    <w:rsid w:val="007F0943"/>
    <w:rsid w:val="007F3199"/>
    <w:rsid w:val="007F58D8"/>
    <w:rsid w:val="007F7E4E"/>
    <w:rsid w:val="00814B74"/>
    <w:rsid w:val="00821A14"/>
    <w:rsid w:val="00832090"/>
    <w:rsid w:val="008378A6"/>
    <w:rsid w:val="00862EB6"/>
    <w:rsid w:val="00864D99"/>
    <w:rsid w:val="0087675A"/>
    <w:rsid w:val="00884A36"/>
    <w:rsid w:val="008855A8"/>
    <w:rsid w:val="0088597F"/>
    <w:rsid w:val="008975A3"/>
    <w:rsid w:val="00897A10"/>
    <w:rsid w:val="008A2050"/>
    <w:rsid w:val="008A7300"/>
    <w:rsid w:val="008D4E85"/>
    <w:rsid w:val="008E5BE8"/>
    <w:rsid w:val="008E6B56"/>
    <w:rsid w:val="009010C8"/>
    <w:rsid w:val="00901BED"/>
    <w:rsid w:val="00901D1F"/>
    <w:rsid w:val="0093242A"/>
    <w:rsid w:val="009324D6"/>
    <w:rsid w:val="0093795E"/>
    <w:rsid w:val="00961395"/>
    <w:rsid w:val="009658B1"/>
    <w:rsid w:val="00975D11"/>
    <w:rsid w:val="00981443"/>
    <w:rsid w:val="009850A9"/>
    <w:rsid w:val="00986414"/>
    <w:rsid w:val="009969E7"/>
    <w:rsid w:val="009D3141"/>
    <w:rsid w:val="00A01AEE"/>
    <w:rsid w:val="00A03B35"/>
    <w:rsid w:val="00A05460"/>
    <w:rsid w:val="00A25796"/>
    <w:rsid w:val="00A26CF2"/>
    <w:rsid w:val="00A4083B"/>
    <w:rsid w:val="00A43E9F"/>
    <w:rsid w:val="00A45CC6"/>
    <w:rsid w:val="00A545C8"/>
    <w:rsid w:val="00A60371"/>
    <w:rsid w:val="00A621FE"/>
    <w:rsid w:val="00A624FE"/>
    <w:rsid w:val="00A70F61"/>
    <w:rsid w:val="00A7274C"/>
    <w:rsid w:val="00A86F05"/>
    <w:rsid w:val="00A9778B"/>
    <w:rsid w:val="00A97B02"/>
    <w:rsid w:val="00AA2C1F"/>
    <w:rsid w:val="00AB5CF4"/>
    <w:rsid w:val="00AB6D8A"/>
    <w:rsid w:val="00AC447D"/>
    <w:rsid w:val="00AD6B29"/>
    <w:rsid w:val="00B102CB"/>
    <w:rsid w:val="00B15DB0"/>
    <w:rsid w:val="00B17A19"/>
    <w:rsid w:val="00B2042B"/>
    <w:rsid w:val="00B350CA"/>
    <w:rsid w:val="00B37A80"/>
    <w:rsid w:val="00B44704"/>
    <w:rsid w:val="00B4604C"/>
    <w:rsid w:val="00B46760"/>
    <w:rsid w:val="00B6224B"/>
    <w:rsid w:val="00BA27A3"/>
    <w:rsid w:val="00BB0270"/>
    <w:rsid w:val="00BB70CA"/>
    <w:rsid w:val="00BC245B"/>
    <w:rsid w:val="00BC6C79"/>
    <w:rsid w:val="00BF0E56"/>
    <w:rsid w:val="00BF4D83"/>
    <w:rsid w:val="00BF7C8A"/>
    <w:rsid w:val="00C079D5"/>
    <w:rsid w:val="00C12AF3"/>
    <w:rsid w:val="00C211B7"/>
    <w:rsid w:val="00C22868"/>
    <w:rsid w:val="00C27AFC"/>
    <w:rsid w:val="00C373BC"/>
    <w:rsid w:val="00C427D9"/>
    <w:rsid w:val="00C55014"/>
    <w:rsid w:val="00C756C0"/>
    <w:rsid w:val="00C75BC1"/>
    <w:rsid w:val="00C870F4"/>
    <w:rsid w:val="00CA7160"/>
    <w:rsid w:val="00CC4D05"/>
    <w:rsid w:val="00CD2643"/>
    <w:rsid w:val="00CD28EE"/>
    <w:rsid w:val="00CE394C"/>
    <w:rsid w:val="00CF3ADA"/>
    <w:rsid w:val="00D0259C"/>
    <w:rsid w:val="00D05F32"/>
    <w:rsid w:val="00D064C2"/>
    <w:rsid w:val="00D12AFF"/>
    <w:rsid w:val="00D12F91"/>
    <w:rsid w:val="00D1516E"/>
    <w:rsid w:val="00D20906"/>
    <w:rsid w:val="00D40C5C"/>
    <w:rsid w:val="00D55A25"/>
    <w:rsid w:val="00D6043C"/>
    <w:rsid w:val="00D7134B"/>
    <w:rsid w:val="00D72EAC"/>
    <w:rsid w:val="00D774D6"/>
    <w:rsid w:val="00D877FB"/>
    <w:rsid w:val="00D948B2"/>
    <w:rsid w:val="00D94902"/>
    <w:rsid w:val="00D97726"/>
    <w:rsid w:val="00DA544F"/>
    <w:rsid w:val="00DB2CFB"/>
    <w:rsid w:val="00DE6BF4"/>
    <w:rsid w:val="00DF591E"/>
    <w:rsid w:val="00DF6F32"/>
    <w:rsid w:val="00E034DA"/>
    <w:rsid w:val="00E16537"/>
    <w:rsid w:val="00E2205A"/>
    <w:rsid w:val="00E222E1"/>
    <w:rsid w:val="00E234E3"/>
    <w:rsid w:val="00E2590D"/>
    <w:rsid w:val="00E267DA"/>
    <w:rsid w:val="00E3210D"/>
    <w:rsid w:val="00E32F4E"/>
    <w:rsid w:val="00E3375B"/>
    <w:rsid w:val="00E35634"/>
    <w:rsid w:val="00E4318D"/>
    <w:rsid w:val="00E657D1"/>
    <w:rsid w:val="00E66721"/>
    <w:rsid w:val="00E7772F"/>
    <w:rsid w:val="00E94B38"/>
    <w:rsid w:val="00EB3CFD"/>
    <w:rsid w:val="00EC0E4E"/>
    <w:rsid w:val="00ED01AE"/>
    <w:rsid w:val="00ED2C38"/>
    <w:rsid w:val="00EE4D0C"/>
    <w:rsid w:val="00EE4FBC"/>
    <w:rsid w:val="00EF3583"/>
    <w:rsid w:val="00EF7DBF"/>
    <w:rsid w:val="00F07CCC"/>
    <w:rsid w:val="00F11809"/>
    <w:rsid w:val="00F14B59"/>
    <w:rsid w:val="00F521A8"/>
    <w:rsid w:val="00F55A02"/>
    <w:rsid w:val="00F642B7"/>
    <w:rsid w:val="00F66BCC"/>
    <w:rsid w:val="00F90D48"/>
    <w:rsid w:val="00F93622"/>
    <w:rsid w:val="00FB4BA8"/>
    <w:rsid w:val="00FC1555"/>
    <w:rsid w:val="00FC6D67"/>
    <w:rsid w:val="00FD6907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853D9"/>
  <w15:chartTrackingRefBased/>
  <w15:docId w15:val="{CF6066FE-661A-4357-85A5-F0DCD9F7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87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054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25796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F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257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A25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5796"/>
  </w:style>
  <w:style w:type="paragraph" w:styleId="a6">
    <w:name w:val="footer"/>
    <w:basedOn w:val="a"/>
    <w:link w:val="a7"/>
    <w:uiPriority w:val="99"/>
    <w:unhideWhenUsed/>
    <w:rsid w:val="00A25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5796"/>
  </w:style>
  <w:style w:type="character" w:customStyle="1" w:styleId="20">
    <w:name w:val="Заголовок 2 Знак"/>
    <w:basedOn w:val="a0"/>
    <w:link w:val="2"/>
    <w:uiPriority w:val="9"/>
    <w:rsid w:val="00A25796"/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a8">
    <w:name w:val="List Paragraph"/>
    <w:basedOn w:val="a"/>
    <w:uiPriority w:val="34"/>
    <w:qFormat/>
    <w:rsid w:val="00A25796"/>
    <w:pPr>
      <w:spacing w:line="259" w:lineRule="auto"/>
      <w:ind w:left="720"/>
      <w:contextualSpacing/>
    </w:pPr>
  </w:style>
  <w:style w:type="table" w:styleId="a9">
    <w:name w:val="Table Grid"/>
    <w:basedOn w:val="a1"/>
    <w:uiPriority w:val="39"/>
    <w:rsid w:val="00F6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642B7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F64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642B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C3F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3C3F7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3C3F7C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rsid w:val="003C3F7C"/>
    <w:pPr>
      <w:tabs>
        <w:tab w:val="right" w:leader="dot" w:pos="9628"/>
      </w:tabs>
      <w:spacing w:after="0" w:line="360" w:lineRule="auto"/>
      <w:ind w:left="20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d">
    <w:name w:val="Book Title"/>
    <w:basedOn w:val="a0"/>
    <w:uiPriority w:val="33"/>
    <w:qFormat/>
    <w:rsid w:val="003C3F7C"/>
    <w:rPr>
      <w:b/>
      <w:bCs/>
      <w:i/>
      <w:iCs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3C3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C3F7C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A45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45CC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45CC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45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45CC6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054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caption"/>
    <w:basedOn w:val="a"/>
    <w:next w:val="a"/>
    <w:uiPriority w:val="99"/>
    <w:semiHidden/>
    <w:unhideWhenUsed/>
    <w:qFormat/>
    <w:rsid w:val="00A05460"/>
    <w:pPr>
      <w:spacing w:before="120" w:after="12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A05460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05460"/>
    <w:rPr>
      <w:rFonts w:ascii="Calibri" w:eastAsia="Times New Roman" w:hAnsi="Calibri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05460"/>
    <w:pPr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05460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af6">
    <w:name w:val="Табличный"/>
    <w:basedOn w:val="a"/>
    <w:uiPriority w:val="99"/>
    <w:rsid w:val="00A05460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Обычный2"/>
    <w:uiPriority w:val="99"/>
    <w:rsid w:val="00A054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A054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4">
    <w:name w:val="Font Style14"/>
    <w:rsid w:val="00A05460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listitem">
    <w:name w:val="list__item"/>
    <w:basedOn w:val="a"/>
    <w:rsid w:val="00EE4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EE4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EE4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D56F1-1FC4-4106-B753-6A74402B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7</TotalTime>
  <Pages>22</Pages>
  <Words>2893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Daniil</cp:lastModifiedBy>
  <cp:revision>171</cp:revision>
  <cp:lastPrinted>2023-06-15T10:08:00Z</cp:lastPrinted>
  <dcterms:created xsi:type="dcterms:W3CDTF">2023-04-27T19:52:00Z</dcterms:created>
  <dcterms:modified xsi:type="dcterms:W3CDTF">2023-06-23T22:38:00Z</dcterms:modified>
</cp:coreProperties>
</file>